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AF21" w14:textId="23BB9CBE" w:rsidR="00F1529B" w:rsidRPr="00F1529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29B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F52E3" w:rsidRPr="00F1529B">
        <w:rPr>
          <w:rFonts w:ascii="Times New Roman" w:hAnsi="Times New Roman" w:cs="Times New Roman"/>
          <w:b/>
          <w:sz w:val="24"/>
          <w:szCs w:val="24"/>
        </w:rPr>
        <w:t>LEI</w:t>
      </w:r>
      <w:r w:rsidRPr="00F1529B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060B2">
        <w:rPr>
          <w:rFonts w:ascii="Times New Roman" w:hAnsi="Times New Roman" w:cs="Times New Roman"/>
          <w:b/>
          <w:sz w:val="24"/>
          <w:szCs w:val="24"/>
        </w:rPr>
        <w:t xml:space="preserve"> 90/2024</w:t>
      </w:r>
    </w:p>
    <w:p w14:paraId="0E1CC2C9" w14:textId="684BBFE2" w:rsidR="00F1529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D2030" w14:textId="3B98982C" w:rsidR="00AC6D9D" w:rsidRDefault="00AC6D9D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29571" w14:textId="4EFAED60" w:rsidR="00AC6D9D" w:rsidRDefault="00AC6D9D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ITUTIVO AO PROJETO DE LEI Nº </w:t>
      </w:r>
      <w:r w:rsidR="00137AB1">
        <w:rPr>
          <w:rFonts w:ascii="Times New Roman" w:hAnsi="Times New Roman" w:cs="Times New Roman"/>
          <w:b/>
          <w:sz w:val="24"/>
          <w:szCs w:val="24"/>
        </w:rPr>
        <w:t>82/2024</w:t>
      </w:r>
    </w:p>
    <w:p w14:paraId="5E0B9D58" w14:textId="0B714E4D" w:rsidR="00F1529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58BF5" w14:textId="77777777" w:rsidR="00137AB1" w:rsidRPr="00F1529B" w:rsidRDefault="00137AB1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2D5A" w14:textId="43956019" w:rsidR="00F1529B" w:rsidRPr="00590A33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A33">
        <w:rPr>
          <w:rFonts w:ascii="Times New Roman" w:hAnsi="Times New Roman" w:cs="Times New Roman"/>
          <w:bCs/>
          <w:sz w:val="24"/>
          <w:szCs w:val="24"/>
        </w:rPr>
        <w:t>D</w:t>
      </w:r>
      <w:r w:rsidR="00590A33" w:rsidRPr="00590A33">
        <w:rPr>
          <w:rFonts w:ascii="Times New Roman" w:hAnsi="Times New Roman" w:cs="Times New Roman"/>
          <w:bCs/>
          <w:sz w:val="24"/>
          <w:szCs w:val="24"/>
        </w:rPr>
        <w:t>ata: 05 de julho de 2024</w:t>
      </w:r>
    </w:p>
    <w:p w14:paraId="4E023443" w14:textId="77777777" w:rsidR="00F1529B" w:rsidRPr="00F1529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EC43" w14:textId="56768BCC" w:rsidR="00AF52E3" w:rsidRPr="00F1529B" w:rsidRDefault="00AF52E3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7936" w14:textId="2372ACE4" w:rsidR="00AF52E3" w:rsidRPr="00F1529B" w:rsidRDefault="00286504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Dispõe</w:t>
      </w:r>
      <w:r w:rsidR="00AF52E3" w:rsidRPr="00F1529B">
        <w:rPr>
          <w:rFonts w:ascii="Times New Roman" w:hAnsi="Times New Roman" w:cs="Times New Roman"/>
          <w:sz w:val="24"/>
          <w:szCs w:val="24"/>
        </w:rPr>
        <w:t xml:space="preserve"> sobre o perímetro do</w:t>
      </w:r>
      <w:r w:rsidR="006F4036" w:rsidRPr="00F1529B">
        <w:rPr>
          <w:rFonts w:ascii="Times New Roman" w:hAnsi="Times New Roman" w:cs="Times New Roman"/>
          <w:sz w:val="24"/>
          <w:szCs w:val="24"/>
        </w:rPr>
        <w:t xml:space="preserve"> Distrito</w:t>
      </w:r>
      <w:r w:rsidR="00550067">
        <w:rPr>
          <w:rFonts w:ascii="Times New Roman" w:hAnsi="Times New Roman" w:cs="Times New Roman"/>
          <w:sz w:val="24"/>
          <w:szCs w:val="24"/>
        </w:rPr>
        <w:t xml:space="preserve"> Residencial</w:t>
      </w:r>
      <w:r w:rsidR="00AF52E3" w:rsidRPr="00F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726" w:rsidRPr="00F1529B">
        <w:rPr>
          <w:rFonts w:ascii="Times New Roman" w:hAnsi="Times New Roman" w:cs="Times New Roman"/>
          <w:sz w:val="24"/>
          <w:szCs w:val="24"/>
        </w:rPr>
        <w:t>Acqua</w:t>
      </w:r>
      <w:proofErr w:type="spellEnd"/>
      <w:r w:rsidR="002F672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6F4036" w:rsidRPr="00F1529B">
        <w:rPr>
          <w:rFonts w:ascii="Times New Roman" w:hAnsi="Times New Roman" w:cs="Times New Roman"/>
          <w:sz w:val="24"/>
          <w:szCs w:val="24"/>
        </w:rPr>
        <w:t>Resort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que </w:t>
      </w:r>
      <w:r w:rsidR="00E75615" w:rsidRPr="00F1529B">
        <w:rPr>
          <w:rFonts w:ascii="Times New Roman" w:hAnsi="Times New Roman" w:cs="Times New Roman"/>
          <w:sz w:val="24"/>
          <w:szCs w:val="24"/>
        </w:rPr>
        <w:t>passará a condição de núcleo urbano, transformando o espaço em Zona de Urbanização Específica para Sítios - ZUES, e dá outras providências</w:t>
      </w:r>
      <w:r w:rsidR="00AF52E3" w:rsidRPr="00F1529B">
        <w:rPr>
          <w:rFonts w:ascii="Times New Roman" w:hAnsi="Times New Roman" w:cs="Times New Roman"/>
          <w:sz w:val="24"/>
          <w:szCs w:val="24"/>
        </w:rPr>
        <w:t>.</w:t>
      </w:r>
    </w:p>
    <w:p w14:paraId="7E234472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BD7FB5A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B97ED46" w14:textId="47533204" w:rsidR="00AF52E3" w:rsidRPr="00F1529B" w:rsidRDefault="00AF52E3" w:rsidP="00F152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 xml:space="preserve">Ari Genézio Lafin, Prefeito Municipal de Sorriso, Estado de Mato Grosso, </w:t>
      </w:r>
      <w:r w:rsidR="00F1529B" w:rsidRPr="00F1529B">
        <w:rPr>
          <w:rFonts w:ascii="Times New Roman" w:hAnsi="Times New Roman" w:cs="Times New Roman"/>
          <w:sz w:val="24"/>
          <w:szCs w:val="24"/>
        </w:rPr>
        <w:t>encaminho para deliberação na Câmara Municipal de Sorriso, o seguinte Projeto de Lei</w:t>
      </w:r>
      <w:r w:rsidR="00711ADC" w:rsidRPr="00F1529B">
        <w:rPr>
          <w:rFonts w:ascii="Times New Roman" w:hAnsi="Times New Roman" w:cs="Times New Roman"/>
          <w:sz w:val="24"/>
          <w:szCs w:val="24"/>
        </w:rPr>
        <w:t>:</w:t>
      </w:r>
    </w:p>
    <w:p w14:paraId="1193535E" w14:textId="5BF1FFFC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DF64148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295439A" w14:textId="7B552357" w:rsidR="00AF52E3" w:rsidRPr="00F1529B" w:rsidRDefault="00AF52E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sz w:val="24"/>
          <w:szCs w:val="24"/>
        </w:rPr>
        <w:t>Art</w:t>
      </w:r>
      <w:r w:rsidR="00711ADC" w:rsidRPr="00F15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29B">
        <w:rPr>
          <w:rFonts w:ascii="Times New Roman" w:hAnsi="Times New Roman" w:cs="Times New Roman"/>
          <w:b/>
          <w:sz w:val="24"/>
          <w:szCs w:val="24"/>
        </w:rPr>
        <w:t>1</w:t>
      </w:r>
      <w:r w:rsidR="00711ADC" w:rsidRPr="00F1529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E57F4" w:rsidRPr="00F1529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5D471D" w:rsidRPr="00F1529B">
        <w:rPr>
          <w:rFonts w:ascii="Times New Roman" w:hAnsi="Times New Roman" w:cs="Times New Roman"/>
          <w:sz w:val="24"/>
          <w:szCs w:val="24"/>
        </w:rPr>
        <w:t xml:space="preserve">Imóvel 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rural 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denominado </w:t>
      </w:r>
      <w:r w:rsidR="00083922" w:rsidRPr="00F1529B">
        <w:rPr>
          <w:rFonts w:ascii="Times New Roman" w:hAnsi="Times New Roman" w:cs="Times New Roman"/>
          <w:sz w:val="24"/>
          <w:szCs w:val="24"/>
        </w:rPr>
        <w:t>Fazenda Tropeiro Velho – Gleba 05</w:t>
      </w:r>
      <w:r w:rsidR="005D471D" w:rsidRPr="00F1529B">
        <w:rPr>
          <w:rFonts w:ascii="Times New Roman" w:hAnsi="Times New Roman" w:cs="Times New Roman"/>
          <w:sz w:val="24"/>
          <w:szCs w:val="24"/>
        </w:rPr>
        <w:t>,</w:t>
      </w:r>
      <w:r w:rsidR="005C677B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60710" w:rsidRPr="00F1529B">
        <w:rPr>
          <w:rFonts w:ascii="Times New Roman" w:hAnsi="Times New Roman" w:cs="Times New Roman"/>
          <w:sz w:val="24"/>
          <w:szCs w:val="24"/>
        </w:rPr>
        <w:t>situado</w:t>
      </w:r>
      <w:r w:rsidR="00484B3D" w:rsidRPr="00F1529B">
        <w:rPr>
          <w:rFonts w:ascii="Times New Roman" w:hAnsi="Times New Roman" w:cs="Times New Roman"/>
          <w:sz w:val="24"/>
          <w:szCs w:val="24"/>
        </w:rPr>
        <w:t xml:space="preserve"> no Lote Ita Chin,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083922" w:rsidRPr="00F1529B">
        <w:rPr>
          <w:rFonts w:ascii="Times New Roman" w:hAnsi="Times New Roman" w:cs="Times New Roman"/>
          <w:sz w:val="24"/>
          <w:szCs w:val="24"/>
        </w:rPr>
        <w:t xml:space="preserve">no </w:t>
      </w:r>
      <w:r w:rsidRPr="00F1529B">
        <w:rPr>
          <w:rFonts w:ascii="Times New Roman" w:hAnsi="Times New Roman" w:cs="Times New Roman"/>
          <w:sz w:val="24"/>
          <w:szCs w:val="24"/>
        </w:rPr>
        <w:t xml:space="preserve">Município de Sorriso 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– MT, 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com área de </w:t>
      </w:r>
      <w:r w:rsidR="00083922" w:rsidRPr="00F1529B">
        <w:rPr>
          <w:rFonts w:ascii="Times New Roman" w:hAnsi="Times New Roman" w:cs="Times New Roman"/>
          <w:sz w:val="24"/>
          <w:szCs w:val="24"/>
        </w:rPr>
        <w:t>62,8629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ha (</w:t>
      </w:r>
      <w:r w:rsidR="00083922" w:rsidRPr="00F1529B">
        <w:rPr>
          <w:rFonts w:ascii="Times New Roman" w:hAnsi="Times New Roman" w:cs="Times New Roman"/>
          <w:sz w:val="24"/>
          <w:szCs w:val="24"/>
        </w:rPr>
        <w:t>sessenta e doi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hectares, </w:t>
      </w:r>
      <w:r w:rsidR="00360710" w:rsidRPr="00F1529B">
        <w:rPr>
          <w:rFonts w:ascii="Times New Roman" w:hAnsi="Times New Roman" w:cs="Times New Roman"/>
          <w:sz w:val="24"/>
          <w:szCs w:val="24"/>
        </w:rPr>
        <w:t>oitenta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e seis ares e </w:t>
      </w:r>
      <w:r w:rsidR="00083922" w:rsidRPr="00F1529B">
        <w:rPr>
          <w:rFonts w:ascii="Times New Roman" w:hAnsi="Times New Roman" w:cs="Times New Roman"/>
          <w:sz w:val="24"/>
          <w:szCs w:val="24"/>
        </w:rPr>
        <w:t>vinte e nove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centiares), </w:t>
      </w:r>
      <w:r w:rsidR="005713A4" w:rsidRPr="00F1529B">
        <w:rPr>
          <w:rFonts w:ascii="Times New Roman" w:hAnsi="Times New Roman" w:cs="Times New Roman"/>
          <w:sz w:val="24"/>
          <w:szCs w:val="24"/>
        </w:rPr>
        <w:t>inscrito sob n.</w:t>
      </w:r>
      <w:r w:rsidR="00D3580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5713A4" w:rsidRPr="00F1529B">
        <w:rPr>
          <w:rFonts w:ascii="Times New Roman" w:hAnsi="Times New Roman" w:cs="Times New Roman"/>
          <w:sz w:val="24"/>
          <w:szCs w:val="24"/>
        </w:rPr>
        <w:t xml:space="preserve">º de matrícula 79.984 do CRI de Sorriso – MT, </w:t>
      </w:r>
      <w:r w:rsidRPr="00F1529B">
        <w:rPr>
          <w:rFonts w:ascii="Times New Roman" w:hAnsi="Times New Roman" w:cs="Times New Roman"/>
          <w:sz w:val="24"/>
          <w:szCs w:val="24"/>
        </w:rPr>
        <w:t>pelo caminhamento descrito no Memorial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que segue:</w:t>
      </w:r>
    </w:p>
    <w:p w14:paraId="16CA8A39" w14:textId="77777777" w:rsidR="00F1529B" w:rsidRPr="00F1529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131B75" w14:textId="29E71103" w:rsidR="00DD0DFF" w:rsidRPr="00F1529B" w:rsidRDefault="00DD0DFF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2"/>
      <w:bookmarkEnd w:id="0"/>
      <w:r w:rsidRPr="00F1529B">
        <w:rPr>
          <w:rFonts w:ascii="Times New Roman" w:hAnsi="Times New Roman" w:cs="Times New Roman"/>
          <w:sz w:val="24"/>
          <w:szCs w:val="24"/>
        </w:rPr>
        <w:t xml:space="preserve">Imóvel rural denominado Fazenda Tropeiro Velho - Gleba 05, situado no Lote Ita Chin, no </w:t>
      </w:r>
      <w:r w:rsidR="00D86B0E" w:rsidRPr="00F1529B">
        <w:rPr>
          <w:rFonts w:ascii="Times New Roman" w:hAnsi="Times New Roman" w:cs="Times New Roman"/>
          <w:sz w:val="24"/>
          <w:szCs w:val="24"/>
        </w:rPr>
        <w:t>Município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Sorriso, Estado de Mato Grosso, com </w:t>
      </w:r>
      <w:r w:rsidR="00D86B0E" w:rsidRPr="00F1529B">
        <w:rPr>
          <w:rFonts w:ascii="Times New Roman" w:hAnsi="Times New Roman" w:cs="Times New Roman"/>
          <w:sz w:val="24"/>
          <w:szCs w:val="24"/>
        </w:rPr>
        <w:t>área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62,8629 ha (sessenta e dois hectares, oitenta e seis ares e vinte e nove centiares) e os seguintes limites e confrontações: Inicia-se a descrição deste imóvel no vértice BSA-M-2913, Longitude: -55°47'07,289", Latitude: - 12°42'09,330" e Altitude: 336,734 m; deste, segue confrontando com o Lote Tropeiro Velho - 07, matricula 77901 (CNS:06.427-9), no azimute 168°12' e </w:t>
      </w:r>
      <w:r w:rsidR="00D86B0E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263,62 m até o vértice ODPE-P-3184, Longitude: -55°47'05,503", Latitude: - 12°42'17,727" e Altitude: 336,460 m; no azimute 258°15' e distância 185,64 m até o vértice ODPE-P-3074, Longitude: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- </w:t>
      </w:r>
      <w:r w:rsidRPr="00F1529B">
        <w:rPr>
          <w:rFonts w:ascii="Times New Roman" w:hAnsi="Times New Roman" w:cs="Times New Roman"/>
          <w:sz w:val="24"/>
          <w:szCs w:val="24"/>
        </w:rPr>
        <w:t>55°47'11,527", Latitude: -12°42'18,956" e Altitude: 336,850 m; no azimute 129°28 e distância 13,05 m até o vértice ODPE-P-3075, Longitude: -55°47'11,193", Latitude: -12°42'19,226</w:t>
      </w:r>
      <w:r w:rsidR="00D86B0E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6,870 m; deste, segue confrontando com o Lote Trop</w:t>
      </w:r>
      <w:r w:rsidR="00D86B0E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iro Velho - 06, matrícula 77901 (CNS: 06.427-9), no azimute 258°02' e distância 19,28 m até o vértice ODPE-P-3183, Longitude: -55°47'11,818", Latitude: -12°42'19,356</w:t>
      </w:r>
      <w:r w:rsidR="00D86B0E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6,930 m; no azimute 283°47' e distância 2,58 m até o vértice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ODPE-P-3182, Longitude: -55°47'11,901", Latitude: -12°42'19,336" e Altitude: 336,940 m; no azimute 308°50' e distância 42,19 m até o vértice ODPE-P-3181, Longitude: -55°47'12,990", Latitude: -12°42'18,475" e Altitude: 336,960 m; no azimute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31°05 e distância 20,47 m até o vértice ODPE-P-3180, Longitude: -55°47'13,318", Latitude: -12°42'17,892" e Altitude: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36,960 m; no azimute 324°01' e distância 16,18 m até o vértice ODPE-P-3179, Longitude: -</w:t>
      </w:r>
      <w:r w:rsidR="00D86B0E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D86B0E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13,633", Latitude: - 12°42'17,466" e Altitude: 336,960 m; no azimute 327°42' e distância 65,84 m até o vértice ODPE-P-3178, Longitude: - 55°47'14,799", Latitude: -12°42'15,655" e Altitude: 336,920 m; no azimute 339°06' e distância 40,69 m até o vértice ODPE-P-3177, Longitude: -55°47'15,280", Latitude: -12°42'14,418" e Altitude: 336,910 m; no azimute 347°27' e distância 47,13 m até o vértice ODPE-P-3176, Longitude: -55°47'15,619", Latitude: -12°42'12,921" e Altitude: 366,880 m; no azimute 354°44' e distância 91,50 m até o vértice ODPE-P-3175,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>Longitude: -55°47'15,897", Latitude: -12°42'09,956" e Altitude: 366,660 m; no azimute 344°23' e distância 1,12 m até o vértice ODPE-P-3174, Longitude: -55°47'15,907", Latitude: -12°42'09,921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5690A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66,650 m; no azimute 328°25' e distância 0,58 m até o vértice ODPE-P-3173, Longitude: -</w:t>
      </w:r>
      <w:r w:rsidR="00930D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15,917", Latitude: - 12°42'09,905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40 m; no azimute 315°26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0,52 m até o vértice ODPE-P-3172, Longitude:</w:t>
      </w:r>
      <w:r w:rsidR="00930D20" w:rsidRPr="00F1529B">
        <w:rPr>
          <w:rFonts w:ascii="Times New Roman" w:hAnsi="Times New Roman" w:cs="Times New Roman"/>
          <w:sz w:val="24"/>
          <w:szCs w:val="24"/>
        </w:rPr>
        <w:t xml:space="preserve"> -</w:t>
      </w:r>
      <w:r w:rsidRPr="00F1529B">
        <w:rPr>
          <w:rFonts w:ascii="Times New Roman" w:hAnsi="Times New Roman" w:cs="Times New Roman"/>
          <w:sz w:val="24"/>
          <w:szCs w:val="24"/>
        </w:rPr>
        <w:t>55°47'15,929", Latitude: - 12°42'09,893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30 m; no azimute 305°46' </w:t>
      </w:r>
      <w:r w:rsidR="00930D20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distância 0,63 m até o vértice ODPE-P</w:t>
      </w:r>
      <w:r w:rsidR="00930D20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71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46", Latitude: -12°42'09,881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20 m; no azimute 298°4</w:t>
      </w:r>
      <w:r w:rsidR="00930D20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0,45 m até o vértice ODPE-P-3170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59", Latitude: -12°42'09,874" e Altitude: 366,610 m; no azimute 283°46' e distância 0,78 m até o vértice ODPE-P-3169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84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09,868" e Altitude: 366,600 m; no</w:t>
      </w:r>
      <w:r w:rsidR="0087386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azimute 269°59' e distância 0,36 m até o vértice ODPE-P-3168, Longitude: -55°47</w:t>
      </w:r>
      <w:r w:rsidR="00873866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96", Latitude: -12°42'09,868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873866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66,600 m; no azimute 269°53' e distância 594,69 m até o vértice ODPE-P-3167, Longitude: -55°47'35,706", Latitude: -12°42'09,907" </w:t>
      </w:r>
      <w:r w:rsidR="00873866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0,160 m; no azimute 156°22' e distância 17,91 m até o vértice ODPE-P-3166, Longitude: -55°47</w:t>
      </w:r>
      <w:r w:rsidR="008D3992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>35,468", Latitude: -12°42'10,441" e Altitude: 330,455 m; no azimute 158°09' e distância 17,51 m até o vértice ODPE-P-3165, Longitude: -55°47'35,252", Latitude: -12°42'10,970" e Altitude: 330,750 m; no azimute 160°17' e distância 25,76 m até o vértice ODPE-P-3164, Longitude: -55°47'34,964", Latitude: -12°42'11,759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1,045 m; no azimute 162°18' e distância 17,77 m até o vértice ODPE-P-3163, Longitude: -55°47'34,785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12,310" e Altitude: 331,340 m; no azimute 164°02' e distância 16,46 m até o vértice ODPE-P-3162, Longitude: -55°47</w:t>
      </w:r>
      <w:r w:rsidR="00873866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635", Latitude: - 12°42'12,825" e Altitude: 331,635 m; no azimute 165°35' e distância 16,85 m até o vértice ODPE-P-3161, Longitude: - 55°47'34,496", Latitude: -12°42'13,356" e Altitude: 331,930 m; no azimute 167°45' e distância 28,30 m até o vértice ODPE-P-3160, Longitude: -55°47'34,297", Latitude: - 12°42'14,256" e Altitude: 332,225 m; no azimute 169°44' e distância 13,05 m até o vértice ODPE-P-3159, Longitude: -55°47'34,220", Latitude: -12°42'14,67</w:t>
      </w:r>
      <w:r w:rsidR="00D61A4C" w:rsidRPr="00F1529B">
        <w:rPr>
          <w:rFonts w:ascii="Times New Roman" w:hAnsi="Times New Roman" w:cs="Times New Roman"/>
          <w:sz w:val="24"/>
          <w:szCs w:val="24"/>
        </w:rPr>
        <w:t>4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520 m; no azimute 171°35' e distância 26,22 m até o vértice ODPE-P-3158, Longitude: -55°47'34,093", Latitude: - 12°42'15,518" e Altitude: 332,815 m; no azimute 174°11' e distância 26,81 m até o vértice ODPE-P-3157, Longitude: -55°47'34,003", Latitude: -12°42'16,386" Altitude: 333,110 m; no azimute 177°08' e distância 35,78 m até o vértice ODPE-P-3156, Longitude: -55°47'33,944", Latitude: - 12°42'17,549" e Altitude: 333,405 m; no azimute 180°00' e distância 22,99 m até o vértice ODPE-P-3155, Longitude: - 55°47'33,944</w:t>
      </w:r>
      <w:r w:rsidR="00D61A4C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18,29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3,700 m; no azimute 182°05' e distância 20,63 m até o vértice ODPE-P-3154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33,969", Latitude: -12°42'18,968" e Altitude: 333,995 m; no azimute 183°41' e distância 13,09 m até o vértice ODPE-P</w:t>
      </w:r>
      <w:r w:rsidR="00222620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53, Longitude: -55°47'33,99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19,393" e Altitude: 334,290 m; no azimute 185°13' e distância 17.90 m até o vértice ODPE-P-3152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 xml:space="preserve">5°4734,051", Latitude: -12°42'19,973" e Altitude: 334,487 m; no azimute 186°42' 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4,98 m até o vértice ODPE-P-3151, Longitude: -55°47'34,109", Latitude: -12°42'20,457" e Altitude: 334,684 m; no azimute 188°26' e distância 18,89 m até o vértice ODPE-P-3150, Longitude: -55°47'34,201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 12°42'21,065° e </w:t>
      </w:r>
      <w:r w:rsidR="00222620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>: 334,881 m; no azimute 189°53' e distância 7,02 m até o vértice ODPE-P-3149, Longitude: - 55°47'34,241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21,290" e Altitude: 335,078 m; no azimute 191°03' e distância 19,66 m até o vértice ODPE-P-3148, Longitude: -55°47'34,366", Latitude: -12°42'21,918" e Altitude: 335,275 m; no azimute 190°58' e distância 4,91 m até o vértice ODPE-P-3147, Longitude: -55°47'34,397", Latitude: -12°42'22,075" e Altitude: 335,472 m; no azimute 192</w:t>
      </w:r>
      <w:r w:rsidR="00222620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59' e distância 13,28 m até o vértice ODPE-P-3146, Longitude: -55°47</w:t>
      </w:r>
      <w:r w:rsidR="00456648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496", Latitude: -12°42'22,496" e Altitude: 335,669 m; no azimute 194°0</w:t>
      </w:r>
      <w:r w:rsidR="00456648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8,84 m até o vértice ODPE-P-3145, Longitude: -55°47'34,567", Latitude: -12°42'22,775" e Altitude: 335,866 m; no azimute 195°10' e distância 16,14 m até o vértice ODPE-P-3144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456648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 70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 12°42'23,282" e Altitude: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336,063 m; no azimute 196°45' e distância 15,79 m até o vértice ODPE-P-3143, Longitude: - 55°47'34,858", Latitude: -12°42'23,774" e Altitude: 336,260 m; no azimute 188°54' e distância 19,10 m até o vértice ODPE-P-3142, Longitude: -55°47'34,956", Latitude: - 12°42'24,388" e Altitude: 336,134 m; no azimute 186°07' e distância 21,51 m até o vértice ODPE-P-3141, Longitude: -55°47'35,032", Latitude: -12°42'25,084" e Altitude: 336,008 m; no azimute 182°53' </w:t>
      </w:r>
      <w:r w:rsidR="003E3FD1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3,88 m até o vértice ODPE-P-3140, Longitude: -55°47'35,072", Latitude: - 12°42'25,860" e Altitude: 335,882 m; no </w:t>
      </w:r>
      <w:r w:rsidR="00222620" w:rsidRPr="00F1529B">
        <w:rPr>
          <w:rFonts w:ascii="Times New Roman" w:hAnsi="Times New Roman" w:cs="Times New Roman"/>
          <w:sz w:val="24"/>
          <w:szCs w:val="24"/>
        </w:rPr>
        <w:t>azimute</w:t>
      </w:r>
      <w:r w:rsidRPr="00F1529B">
        <w:rPr>
          <w:rFonts w:ascii="Times New Roman" w:hAnsi="Times New Roman" w:cs="Times New Roman"/>
          <w:sz w:val="24"/>
          <w:szCs w:val="24"/>
        </w:rPr>
        <w:t xml:space="preserve"> 180°00' 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7,61 m até o vértice ODPE-P-3139, Longitude: -55°47'35,072", Latitude: -12°42'26,433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5,756 m; no azimute 177°15' e distância 21,51 m até o vértice ODPE-P-3138, Longitude: -55°47</w:t>
      </w:r>
      <w:r w:rsidR="00FD3C11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5,038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27,132" e Altitude: 335,630 m; no azimute 174°2</w:t>
      </w:r>
      <w:r w:rsidR="00FD3C11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20,54 m até o vértice ODPE-P-3137, Longitude: - 55°47</w:t>
      </w:r>
      <w:r w:rsidR="002226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971", Latitude: -12°42'27,797" e Altitude: 335,504 m; no azimute 171°18' e distância 21,54 m até o vértice ODPE-P-3136, Longitude: -55°47'34,863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28,490" e Altitude: 335,378 m; no azimute 168°20' e distância 20,62 m até o vértice ODPE-P-3135, Longitude: -55°47'34,725", Latitude: -12°42'29</w:t>
      </w:r>
      <w:r w:rsidR="00FD3C11" w:rsidRPr="00F1529B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>147" e Altitude: 335,252 m; no azimute 165°22' e</w:t>
      </w:r>
      <w:r w:rsidR="00FD3C11" w:rsidRPr="00F1529B">
        <w:rPr>
          <w:rFonts w:ascii="Times New Roman" w:hAnsi="Times New Roman" w:cs="Times New Roman"/>
          <w:sz w:val="24"/>
          <w:szCs w:val="24"/>
        </w:rPr>
        <w:t xml:space="preserve"> 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2,23 m até o vértice ODPE-P-3134, Longitude -</w:t>
      </w:r>
      <w:r w:rsidR="00F35D65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539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9,847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 335,126 m; no azimute 162°48' e distância 14,09 m até o vértice ODPE-P-3133, Longitude: -5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401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0,285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35D65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5,000 m; no azimute 160°1</w:t>
      </w:r>
      <w:r w:rsidR="00F35D65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 xml:space="preserve">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3,32 m até o vértice ODPE-P</w:t>
      </w:r>
      <w:r w:rsidR="00F35D65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32, Longitude: -5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139", Latitude: - 12°42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0,999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, 334,874 m; no azimute 156°38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7,08 m até o vértice ODPE-P-313</w:t>
      </w:r>
      <w:r w:rsidR="00F35D65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ongitude - </w:t>
      </w:r>
      <w:r w:rsidR="00F35D65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3,783", Latitude: -12°42'31,808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748 m; no azimute 152°29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32,26 m até o vértice ODPE-P</w:t>
      </w:r>
      <w:r w:rsidR="00F35D65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 xml:space="preserve">3130, Longitude: -55°47'33,289", Latitude: -12°42'32,739" e </w:t>
      </w:r>
      <w:r w:rsidR="00541184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 xml:space="preserve">: 334,622 m; no azimute 148°29' e </w:t>
      </w:r>
      <w:r w:rsidR="00541184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4,76 m até o vértice ODPE-P-3129, Longitude: -55°47</w:t>
      </w:r>
      <w:r w:rsidR="0054118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2,860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33,426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496 m; no azimute 143°47' e distância 41,52 m até o vértice ODPE-P-3128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32,047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34,516" e Altitude: 334,370 m; no azimute 138°02' e distância 40,71 m até o vértice ODPE-P-3127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E2470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1,145", Latitude: - 12</w:t>
      </w:r>
      <w:r w:rsidR="00E2470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</w:t>
      </w:r>
      <w:r w:rsidR="00E2470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5,501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244 m, no azimute 132°27</w:t>
      </w:r>
      <w:r w:rsidR="00C00E1C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28,18 m até o vértice ODPE-P-3126, Longitude: -55°47'30,456", Latitude: - 12°42'36,120" e Altitude: 333,992 m, no azimute 132</w:t>
      </w:r>
      <w:r w:rsidR="00E6504D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23' e distância 10,25 m até o vértice</w:t>
      </w:r>
      <w:r w:rsidR="00E6504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 ODPE-P-3125, Longitude: - 55°47'30,205", Latitude: -12°42'36,345" e Altitude: 333,866 m; no azimute 128°19' 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1,31 m até o vértice ODPE-P-3124, Longitude: -55°47'29,651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6,775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3,740 m; no azimute 125°20' 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0,08 m até o vértice ODPE-P-3123, Longitude: -55°47'29,108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7,153" e Altitude: 333</w:t>
      </w:r>
      <w:r w:rsidR="00A32E34" w:rsidRPr="00F1529B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 xml:space="preserve">614 m, no azimute 122°53' </w:t>
      </w:r>
      <w:r w:rsidR="00FD3C11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4,66 m até o vértice ODPE-P-3122, Longitude: -55°47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8,700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7,412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3,488 m, no azimute 120°37</w:t>
      </w:r>
      <w:r w:rsidR="00C00E1C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8,34 m até o vértice ODPE-P-3121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8,177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</w:t>
      </w:r>
      <w:r w:rsidR="00E6504D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12°42</w:t>
      </w:r>
      <w:r w:rsidR="00E6504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7,716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E6504D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3,362 m, no azimute 117</w:t>
      </w:r>
      <w:r w:rsidR="00A32E34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4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1,92 m até o vértice ODPE-P-3120, Longitude: 5</w:t>
      </w:r>
      <w:r w:rsidR="00A32E34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7,534</w:t>
      </w:r>
      <w:r w:rsidR="00A32E34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38,048" e Altitude: 333,236 m, no azimute 115°43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7,50 m até a vértice ODPE-P-3119, Longitude: - 55°47</w:t>
      </w:r>
      <w:r w:rsidR="00446CB2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7,310", Latitude: -12°42'38,154" e Altitude: 333,110 m; no azimute 113</w:t>
      </w:r>
      <w:r w:rsidR="00446CB2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 xml:space="preserve">14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7,88 m até a vértice ODPE-P-3118, Longitude: -55°47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6,461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</w:t>
      </w:r>
      <w:r w:rsidR="00A61B8B" w:rsidRPr="00F1529B">
        <w:rPr>
          <w:rFonts w:ascii="Times New Roman" w:hAnsi="Times New Roman" w:cs="Times New Roman"/>
          <w:sz w:val="24"/>
          <w:szCs w:val="24"/>
        </w:rPr>
        <w:t>8</w:t>
      </w:r>
      <w:r w:rsidRPr="00F1529B">
        <w:rPr>
          <w:rFonts w:ascii="Times New Roman" w:hAnsi="Times New Roman" w:cs="Times New Roman"/>
          <w:sz w:val="24"/>
          <w:szCs w:val="24"/>
        </w:rPr>
        <w:t>,512" e Altitude: 332,984 m, no azimute 109°17' e distância 27,62 m até o vértice ODPE-P-3117, Longitude: -</w:t>
      </w:r>
      <w:r w:rsidR="00304363" w:rsidRPr="00F1529B">
        <w:rPr>
          <w:rFonts w:ascii="Times New Roman" w:hAnsi="Times New Roman" w:cs="Times New Roman"/>
          <w:sz w:val="24"/>
          <w:szCs w:val="24"/>
        </w:rPr>
        <w:t>5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25,597", Latitude: -12°42'38,809" e </w:t>
      </w:r>
      <w:r w:rsidR="00304363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 xml:space="preserve">: 332,858 m; no </w:t>
      </w:r>
      <w:r w:rsidR="00304363" w:rsidRPr="00F1529B">
        <w:rPr>
          <w:rFonts w:ascii="Times New Roman" w:hAnsi="Times New Roman" w:cs="Times New Roman"/>
          <w:sz w:val="24"/>
          <w:szCs w:val="24"/>
        </w:rPr>
        <w:t>azimute</w:t>
      </w:r>
      <w:r w:rsidRPr="00F1529B">
        <w:rPr>
          <w:rFonts w:ascii="Times New Roman" w:hAnsi="Times New Roman" w:cs="Times New Roman"/>
          <w:sz w:val="24"/>
          <w:szCs w:val="24"/>
        </w:rPr>
        <w:t xml:space="preserve"> 105°25 e distância 27,51 m até o vértice ODPE-P-3116, Longitude: -55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7</w:t>
      </w:r>
      <w:r w:rsidR="002E41E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71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12°42'39,047" </w:t>
      </w:r>
      <w:r w:rsidR="00A053DA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2,732 m, no azimute 101°30' e distância 28,36 m até o vértice ODPE-P-3115, Longitude; -</w:t>
      </w:r>
      <w:r w:rsidR="00304363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7</w:t>
      </w:r>
      <w:r w:rsidR="002E41E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23,797", Latitude: -12°42'39,231" 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32,606 m, no azimute 202°27</w:t>
      </w:r>
      <w:r w:rsidR="00A053DA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1,37 m até o vértice ODPE-P-3114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3,941", Latitude: - 12°42'39,573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480 m; no azimute 206°11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4,83 m até o vértice ODPE-P-3113, Longitude: - 55°47'24,15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40,006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354 m; no azimute 209°54' e distância 11,56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>m até o vértice ODPE-P</w:t>
      </w:r>
      <w:r w:rsidR="00304363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12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349", Latitude: -12°42'40,332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2,228 m; no azimute 213°41' e distância 14,15 m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até o vértice ODPE-P-3111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609", Latitude: -12°42'40,71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102 m, no azimute 216°56'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0,19 m até o </w:t>
      </w:r>
      <w:r w:rsidR="00304363" w:rsidRPr="00F1529B">
        <w:rPr>
          <w:rFonts w:ascii="Times New Roman" w:hAnsi="Times New Roman" w:cs="Times New Roman"/>
          <w:sz w:val="24"/>
          <w:szCs w:val="24"/>
        </w:rPr>
        <w:t>vértice</w:t>
      </w:r>
      <w:r w:rsidRPr="00F1529B">
        <w:rPr>
          <w:rFonts w:ascii="Times New Roman" w:hAnsi="Times New Roman" w:cs="Times New Roman"/>
          <w:sz w:val="24"/>
          <w:szCs w:val="24"/>
        </w:rPr>
        <w:t xml:space="preserve"> ODPE-P-3110, Longitude: -</w:t>
      </w:r>
      <w:r w:rsidR="00304363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812", Latitude: -12°42'40,980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</w:t>
      </w:r>
      <w:r w:rsidR="00304363" w:rsidRPr="00F1529B">
        <w:rPr>
          <w:rFonts w:ascii="Times New Roman" w:hAnsi="Times New Roman" w:cs="Times New Roman"/>
          <w:sz w:val="24"/>
          <w:szCs w:val="24"/>
        </w:rPr>
        <w:t>tu</w:t>
      </w:r>
      <w:r w:rsidRPr="00F1529B">
        <w:rPr>
          <w:rFonts w:ascii="Times New Roman" w:hAnsi="Times New Roman" w:cs="Times New Roman"/>
          <w:sz w:val="24"/>
          <w:szCs w:val="24"/>
        </w:rPr>
        <w:t>de: 331,976 m; no azimute 220°42' e distância 16,05 m até o vértice ODPE-P-3109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5,159", Latitude: -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41,376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72,180 m, no azimute 22</w:t>
      </w:r>
      <w:r w:rsidR="00C837E0" w:rsidRPr="00F1529B">
        <w:rPr>
          <w:rFonts w:ascii="Times New Roman" w:hAnsi="Times New Roman" w:cs="Times New Roman"/>
          <w:sz w:val="24"/>
          <w:szCs w:val="24"/>
        </w:rPr>
        <w:t>1°</w:t>
      </w:r>
      <w:r w:rsidRPr="00F1529B">
        <w:rPr>
          <w:rFonts w:ascii="Times New Roman" w:hAnsi="Times New Roman" w:cs="Times New Roman"/>
          <w:sz w:val="24"/>
          <w:szCs w:val="24"/>
        </w:rPr>
        <w:t xml:space="preserve">41'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distância 18,64 m até o vértice ODPE-P-3108, Longitude: -55°47'25,570", Latitude: - 12°42'41,829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72,650 m; no azimute 268°56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924,29 m até o vértice ODPE-P-3102, Longitude - 55°47'56,200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42,383" e Altitude: 346,840 m, deste, segue confrontando com a Estrada Benjamin Rossato, no azimute 38°18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5,67 m a</w:t>
      </w:r>
      <w:r w:rsidR="00304363" w:rsidRPr="00F1529B">
        <w:rPr>
          <w:rFonts w:ascii="Times New Roman" w:hAnsi="Times New Roman" w:cs="Times New Roman"/>
          <w:sz w:val="24"/>
          <w:szCs w:val="24"/>
        </w:rPr>
        <w:t>t</w:t>
      </w:r>
      <w:r w:rsidRPr="00F1529B">
        <w:rPr>
          <w:rFonts w:ascii="Times New Roman" w:hAnsi="Times New Roman" w:cs="Times New Roman"/>
          <w:sz w:val="24"/>
          <w:szCs w:val="24"/>
        </w:rPr>
        <w:t>é o vértice ODPE-P-3103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55,87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 - 12°42'41,983" e </w:t>
      </w:r>
      <w:r w:rsidR="00304363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>: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346,330 m, deste, segue </w:t>
      </w:r>
      <w:r w:rsidR="00304363" w:rsidRPr="00F1529B">
        <w:rPr>
          <w:rFonts w:ascii="Times New Roman" w:hAnsi="Times New Roman" w:cs="Times New Roman"/>
          <w:sz w:val="24"/>
          <w:szCs w:val="24"/>
        </w:rPr>
        <w:t>confrontando</w:t>
      </w:r>
      <w:r w:rsidRPr="00F1529B">
        <w:rPr>
          <w:rFonts w:ascii="Times New Roman" w:hAnsi="Times New Roman" w:cs="Times New Roman"/>
          <w:sz w:val="24"/>
          <w:szCs w:val="24"/>
        </w:rPr>
        <w:t xml:space="preserve"> com o Lote Tropeiro Velho - 03, matricula 77901 (CNS. 06.427-9), no azimute 38°15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78,86 m até o vértice ODPE-P-3104, Longitude -</w:t>
      </w:r>
      <w:r w:rsidR="00304363" w:rsidRPr="00F1529B">
        <w:rPr>
          <w:rFonts w:ascii="Times New Roman" w:hAnsi="Times New Roman" w:cs="Times New Roman"/>
          <w:sz w:val="24"/>
          <w:szCs w:val="24"/>
        </w:rPr>
        <w:t>5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52,207", Latitude: - 12°42'37,413" e Altitude: 344,060 m; no azimute 18°48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55,36 m até o vértice ODPE-P</w:t>
      </w:r>
      <w:r w:rsidR="00304363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05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49,479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'29,547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40,610 m; no azimute 357°21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489,31 m até o vértice ODPE-P-3106, Longitude: -55°47'50,22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. </w:t>
      </w:r>
      <w:r w:rsidR="00304363" w:rsidRPr="00F1529B">
        <w:rPr>
          <w:rFonts w:ascii="Times New Roman" w:hAnsi="Times New Roman" w:cs="Times New Roman"/>
          <w:sz w:val="24"/>
          <w:szCs w:val="24"/>
        </w:rPr>
        <w:t>–</w:t>
      </w:r>
      <w:r w:rsidRPr="00F1529B">
        <w:rPr>
          <w:rFonts w:ascii="Times New Roman" w:hAnsi="Times New Roman" w:cs="Times New Roman"/>
          <w:sz w:val="24"/>
          <w:szCs w:val="24"/>
        </w:rPr>
        <w:t xml:space="preserve"> 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'13,642</w:t>
      </w:r>
      <w:r w:rsidR="004D01A0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5,450 m; no azimute 357°2</w:t>
      </w:r>
      <w:r w:rsidR="00671406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122,35 m até a vértice ODPE-P-3107, Longitude - 55°47'50,412", Latitude: -12°42'09,66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130 m, no azimute 86°06</w:t>
      </w:r>
      <w:r w:rsidR="004D01A0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16,52 m até o vértice BSA-M-2925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46,559", Latitude: -12°42'09,408" e Altitude: 328,028 m, deste, segue confrontando com o imóvel matriculado sob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6</w:t>
      </w:r>
      <w:r w:rsidR="00671406" w:rsidRPr="00F1529B">
        <w:rPr>
          <w:rFonts w:ascii="Times New Roman" w:hAnsi="Times New Roman" w:cs="Times New Roman"/>
          <w:sz w:val="24"/>
          <w:szCs w:val="24"/>
        </w:rPr>
        <w:t>3</w:t>
      </w:r>
      <w:r w:rsidRPr="00F1529B">
        <w:rPr>
          <w:rFonts w:ascii="Times New Roman" w:hAnsi="Times New Roman" w:cs="Times New Roman"/>
          <w:sz w:val="24"/>
          <w:szCs w:val="24"/>
        </w:rPr>
        <w:t xml:space="preserve">580 (CNS: 06.427-9), de propriedade </w:t>
      </w:r>
      <w:r w:rsidR="00304363" w:rsidRPr="00F1529B">
        <w:rPr>
          <w:rFonts w:ascii="Times New Roman" w:hAnsi="Times New Roman" w:cs="Times New Roman"/>
          <w:sz w:val="24"/>
          <w:szCs w:val="24"/>
        </w:rPr>
        <w:t>de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Dal</w:t>
      </w:r>
      <w:r w:rsidR="00671406" w:rsidRPr="00F1529B">
        <w:rPr>
          <w:rFonts w:ascii="Times New Roman" w:hAnsi="Times New Roman" w:cs="Times New Roman"/>
          <w:sz w:val="24"/>
          <w:szCs w:val="24"/>
        </w:rPr>
        <w:t>c</w:t>
      </w:r>
      <w:r w:rsidRPr="00F1529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Salvati, no azimute 89°53</w:t>
      </w:r>
      <w:r w:rsidR="004D01A0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.184,84 m até o vé</w:t>
      </w:r>
      <w:r w:rsidR="00304363" w:rsidRPr="00F1529B">
        <w:rPr>
          <w:rFonts w:ascii="Times New Roman" w:hAnsi="Times New Roman" w:cs="Times New Roman"/>
          <w:sz w:val="24"/>
          <w:szCs w:val="24"/>
        </w:rPr>
        <w:t>rt</w:t>
      </w:r>
      <w:r w:rsidRPr="00F1529B">
        <w:rPr>
          <w:rFonts w:ascii="Times New Roman" w:hAnsi="Times New Roman" w:cs="Times New Roman"/>
          <w:sz w:val="24"/>
          <w:szCs w:val="24"/>
        </w:rPr>
        <w:t xml:space="preserve">ice BSA-M-2913, ponto </w:t>
      </w:r>
      <w:r w:rsidR="00304363" w:rsidRPr="00F1529B">
        <w:rPr>
          <w:rFonts w:ascii="Times New Roman" w:hAnsi="Times New Roman" w:cs="Times New Roman"/>
          <w:sz w:val="24"/>
          <w:szCs w:val="24"/>
        </w:rPr>
        <w:t>inicial</w:t>
      </w:r>
      <w:r w:rsidRPr="00F1529B">
        <w:rPr>
          <w:rFonts w:ascii="Times New Roman" w:hAnsi="Times New Roman" w:cs="Times New Roman"/>
          <w:sz w:val="24"/>
          <w:szCs w:val="24"/>
        </w:rPr>
        <w:t xml:space="preserve"> da descrição deste imóvel. Todas as coordenadas aqui descritas estão georreferenciadas ao Sistema Geodésico </w:t>
      </w:r>
      <w:r w:rsidR="00671406" w:rsidRPr="00F1529B">
        <w:rPr>
          <w:rFonts w:ascii="Times New Roman" w:hAnsi="Times New Roman" w:cs="Times New Roman"/>
          <w:sz w:val="24"/>
          <w:szCs w:val="24"/>
        </w:rPr>
        <w:t>Brasileiro</w:t>
      </w:r>
      <w:r w:rsidRPr="00F1529B">
        <w:rPr>
          <w:rFonts w:ascii="Times New Roman" w:hAnsi="Times New Roman" w:cs="Times New Roman"/>
          <w:sz w:val="24"/>
          <w:szCs w:val="24"/>
        </w:rPr>
        <w:t xml:space="preserve"> tendo referência o SINGAS2000. A área foi obtida pelas coordenadas cartesianas locais referenciada ao Sistema Geodésico Local (SGL-SIGEF)</w:t>
      </w:r>
      <w:r w:rsidR="00671406" w:rsidRPr="00F1529B">
        <w:rPr>
          <w:rFonts w:ascii="Times New Roman" w:hAnsi="Times New Roman" w:cs="Times New Roman"/>
          <w:sz w:val="24"/>
          <w:szCs w:val="24"/>
        </w:rPr>
        <w:t xml:space="preserve">. </w:t>
      </w:r>
      <w:r w:rsidRPr="00F1529B">
        <w:rPr>
          <w:rFonts w:ascii="Times New Roman" w:hAnsi="Times New Roman" w:cs="Times New Roman"/>
          <w:sz w:val="24"/>
          <w:szCs w:val="24"/>
        </w:rPr>
        <w:t>Todos os azimutes foram calculados pela fórmula do Problema Geodésico Inverso (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). </w:t>
      </w:r>
      <w:r w:rsidR="00C06EA5" w:rsidRPr="00F1529B">
        <w:rPr>
          <w:rFonts w:ascii="Times New Roman" w:hAnsi="Times New Roman" w:cs="Times New Roman"/>
          <w:sz w:val="24"/>
          <w:szCs w:val="24"/>
        </w:rPr>
        <w:t>Perímetro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C06EA5" w:rsidRPr="00F1529B">
        <w:rPr>
          <w:rFonts w:ascii="Times New Roman" w:hAnsi="Times New Roman" w:cs="Times New Roman"/>
          <w:sz w:val="24"/>
          <w:szCs w:val="24"/>
        </w:rPr>
        <w:t>distâncias</w:t>
      </w:r>
      <w:r w:rsidRPr="00F1529B">
        <w:rPr>
          <w:rFonts w:ascii="Times New Roman" w:hAnsi="Times New Roman" w:cs="Times New Roman"/>
          <w:sz w:val="24"/>
          <w:szCs w:val="24"/>
        </w:rPr>
        <w:t xml:space="preserve"> foram calculados pelas coordenadas cartesianas geocêntricas. </w:t>
      </w:r>
      <w:r w:rsidR="00C06EA5" w:rsidRPr="00F1529B">
        <w:rPr>
          <w:rFonts w:ascii="Times New Roman" w:hAnsi="Times New Roman" w:cs="Times New Roman"/>
          <w:sz w:val="24"/>
          <w:szCs w:val="24"/>
        </w:rPr>
        <w:t>Imóvel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C06EA5" w:rsidRPr="00F1529B">
        <w:rPr>
          <w:rFonts w:ascii="Times New Roman" w:hAnsi="Times New Roman" w:cs="Times New Roman"/>
          <w:sz w:val="24"/>
          <w:szCs w:val="24"/>
        </w:rPr>
        <w:t>georreferenciado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certificado pelo Instituto Nacional de Colonização e Reforma Agrária - INCRA. </w:t>
      </w:r>
      <w:r w:rsidRPr="00CE50EE">
        <w:rPr>
          <w:rFonts w:ascii="Times New Roman" w:hAnsi="Times New Roman" w:cs="Times New Roman"/>
          <w:sz w:val="24"/>
          <w:szCs w:val="24"/>
        </w:rPr>
        <w:t>Certificação: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D1397" w:rsidRPr="00F1529B">
        <w:rPr>
          <w:rFonts w:ascii="Times New Roman" w:hAnsi="Times New Roman" w:cs="Times New Roman"/>
          <w:sz w:val="24"/>
          <w:szCs w:val="24"/>
        </w:rPr>
        <w:t>0</w:t>
      </w:r>
      <w:r w:rsidRPr="00F1529B">
        <w:rPr>
          <w:rFonts w:ascii="Times New Roman" w:hAnsi="Times New Roman" w:cs="Times New Roman"/>
          <w:sz w:val="24"/>
          <w:szCs w:val="24"/>
        </w:rPr>
        <w:t>ed7</w:t>
      </w:r>
      <w:r w:rsidR="003D139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51</w:t>
      </w:r>
      <w:r w:rsidR="003D139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-</w:t>
      </w:r>
      <w:r w:rsidR="003D1397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440-4</w:t>
      </w:r>
      <w:r w:rsidR="003D1397" w:rsidRPr="00F1529B">
        <w:rPr>
          <w:rFonts w:ascii="Times New Roman" w:hAnsi="Times New Roman" w:cs="Times New Roman"/>
          <w:sz w:val="24"/>
          <w:szCs w:val="24"/>
        </w:rPr>
        <w:t>a5</w:t>
      </w:r>
      <w:r w:rsidRPr="00F1529B">
        <w:rPr>
          <w:rFonts w:ascii="Times New Roman" w:hAnsi="Times New Roman" w:cs="Times New Roman"/>
          <w:sz w:val="24"/>
          <w:szCs w:val="24"/>
        </w:rPr>
        <w:t>a-aa4d-3</w:t>
      </w:r>
      <w:r w:rsidR="00164D70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7e32ee63fd</w:t>
      </w:r>
      <w:r w:rsidRPr="00CE50EE">
        <w:rPr>
          <w:rFonts w:ascii="Times New Roman" w:hAnsi="Times New Roman" w:cs="Times New Roman"/>
          <w:sz w:val="24"/>
          <w:szCs w:val="24"/>
        </w:rPr>
        <w:t>. Cadastro</w:t>
      </w:r>
      <w:r w:rsidR="00CE50EE" w:rsidRPr="00CE50EE">
        <w:rPr>
          <w:rFonts w:ascii="Times New Roman" w:hAnsi="Times New Roman" w:cs="Times New Roman"/>
          <w:sz w:val="24"/>
          <w:szCs w:val="24"/>
        </w:rPr>
        <w:t>:</w:t>
      </w:r>
      <w:r w:rsidRPr="00F1529B">
        <w:rPr>
          <w:rFonts w:ascii="Times New Roman" w:hAnsi="Times New Roman" w:cs="Times New Roman"/>
          <w:sz w:val="24"/>
          <w:szCs w:val="24"/>
        </w:rPr>
        <w:t xml:space="preserve"> CCIR 2023 - código do imóvel rural: 951</w:t>
      </w:r>
      <w:r w:rsidR="00164D70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110.361.844-1, denominação: Fazenda DDR: ár</w:t>
      </w:r>
      <w:r w:rsidR="00164D70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a total: 269,9824 ha; classificação </w:t>
      </w:r>
      <w:r w:rsidR="005B72C7" w:rsidRPr="00F1529B">
        <w:rPr>
          <w:rFonts w:ascii="Times New Roman" w:hAnsi="Times New Roman" w:cs="Times New Roman"/>
          <w:sz w:val="24"/>
          <w:szCs w:val="24"/>
        </w:rPr>
        <w:t>fundiária</w:t>
      </w:r>
      <w:r w:rsidRPr="00F1529B">
        <w:rPr>
          <w:rFonts w:ascii="Times New Roman" w:hAnsi="Times New Roman" w:cs="Times New Roman"/>
          <w:sz w:val="24"/>
          <w:szCs w:val="24"/>
        </w:rPr>
        <w:t>: pequena propriedade produtiva, última declaração: 24/02/2021; localização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Lote Ita Chin - Fazenda Tropeiro Velho - Parte 02, município: Sorriso - UF: MT; módulo </w:t>
      </w:r>
      <w:r w:rsidR="005B72C7" w:rsidRPr="00F1529B">
        <w:rPr>
          <w:rFonts w:ascii="Times New Roman" w:hAnsi="Times New Roman" w:cs="Times New Roman"/>
          <w:sz w:val="24"/>
          <w:szCs w:val="24"/>
        </w:rPr>
        <w:t>r</w:t>
      </w:r>
      <w:r w:rsidRPr="00F1529B">
        <w:rPr>
          <w:rFonts w:ascii="Times New Roman" w:hAnsi="Times New Roman" w:cs="Times New Roman"/>
          <w:sz w:val="24"/>
          <w:szCs w:val="24"/>
        </w:rPr>
        <w:t xml:space="preserve">ural: 30,0397 ha,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</w:t>
      </w:r>
      <w:r w:rsidR="005B72C7" w:rsidRPr="00F1529B">
        <w:rPr>
          <w:rFonts w:ascii="Times New Roman" w:hAnsi="Times New Roman" w:cs="Times New Roman"/>
          <w:sz w:val="24"/>
          <w:szCs w:val="24"/>
        </w:rPr>
        <w:t>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7,19; módulo fiscal: 90,00 ha,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</w:t>
      </w:r>
      <w:r w:rsidR="005B72C7" w:rsidRPr="00F1529B">
        <w:rPr>
          <w:rFonts w:ascii="Times New Roman" w:hAnsi="Times New Roman" w:cs="Times New Roman"/>
          <w:sz w:val="24"/>
          <w:szCs w:val="24"/>
        </w:rPr>
        <w:t>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fiscais: 2,9998; FMP: 4,00 ha; em nome de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Tadeu Rossato; CPF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468.733.171-87</w:t>
      </w:r>
      <w:r w:rsidR="004D01A0" w:rsidRPr="00F1529B">
        <w:rPr>
          <w:rFonts w:ascii="Times New Roman" w:hAnsi="Times New Roman" w:cs="Times New Roman"/>
          <w:sz w:val="24"/>
          <w:szCs w:val="24"/>
        </w:rPr>
        <w:t>;</w:t>
      </w:r>
      <w:r w:rsidRPr="00F1529B">
        <w:rPr>
          <w:rFonts w:ascii="Times New Roman" w:hAnsi="Times New Roman" w:cs="Times New Roman"/>
          <w:sz w:val="24"/>
          <w:szCs w:val="24"/>
        </w:rPr>
        <w:t xml:space="preserve"> nacionalidade: brasileira</w:t>
      </w:r>
      <w:r w:rsidR="004D01A0" w:rsidRPr="00F1529B">
        <w:rPr>
          <w:rFonts w:ascii="Times New Roman" w:hAnsi="Times New Roman" w:cs="Times New Roman"/>
          <w:sz w:val="24"/>
          <w:szCs w:val="24"/>
        </w:rPr>
        <w:t>;</w:t>
      </w:r>
      <w:r w:rsidRPr="00F1529B">
        <w:rPr>
          <w:rFonts w:ascii="Times New Roman" w:hAnsi="Times New Roman" w:cs="Times New Roman"/>
          <w:sz w:val="24"/>
          <w:szCs w:val="24"/>
        </w:rPr>
        <w:t xml:space="preserve"> % de detenção do imóvel: 100,00, CC</w:t>
      </w:r>
      <w:r w:rsidR="005B72C7" w:rsidRPr="00F1529B">
        <w:rPr>
          <w:rFonts w:ascii="Times New Roman" w:hAnsi="Times New Roman" w:cs="Times New Roman"/>
          <w:sz w:val="24"/>
          <w:szCs w:val="24"/>
        </w:rPr>
        <w:t>I</w:t>
      </w:r>
      <w:r w:rsidRPr="00F1529B">
        <w:rPr>
          <w:rFonts w:ascii="Times New Roman" w:hAnsi="Times New Roman" w:cs="Times New Roman"/>
          <w:sz w:val="24"/>
          <w:szCs w:val="24"/>
        </w:rPr>
        <w:t>R 2023 - código do imóvel rural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951,048.424.870-3; denominação: Fazenda DD</w:t>
      </w:r>
      <w:r w:rsidR="005B72C7" w:rsidRPr="00F1529B">
        <w:rPr>
          <w:rFonts w:ascii="Times New Roman" w:hAnsi="Times New Roman" w:cs="Times New Roman"/>
          <w:sz w:val="24"/>
          <w:szCs w:val="24"/>
        </w:rPr>
        <w:t>R</w:t>
      </w:r>
      <w:r w:rsidRPr="00F1529B">
        <w:rPr>
          <w:rFonts w:ascii="Times New Roman" w:hAnsi="Times New Roman" w:cs="Times New Roman"/>
          <w:sz w:val="24"/>
          <w:szCs w:val="24"/>
        </w:rPr>
        <w:t xml:space="preserve"> - 2, ár</w:t>
      </w:r>
      <w:r w:rsidR="005B72C7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a total: 269,6</w:t>
      </w:r>
      <w:r w:rsidR="004D01A0" w:rsidRPr="00F1529B">
        <w:rPr>
          <w:rFonts w:ascii="Times New Roman" w:hAnsi="Times New Roman" w:cs="Times New Roman"/>
          <w:sz w:val="24"/>
          <w:szCs w:val="24"/>
        </w:rPr>
        <w:t>6</w:t>
      </w:r>
      <w:r w:rsidRPr="00F1529B">
        <w:rPr>
          <w:rFonts w:ascii="Times New Roman" w:hAnsi="Times New Roman" w:cs="Times New Roman"/>
          <w:sz w:val="24"/>
          <w:szCs w:val="24"/>
        </w:rPr>
        <w:t xml:space="preserve">94 ha; classificação fundiária: pequena propriedade produtiva; última declaração: 27/06/2023; localização: Rodovia BR 163 Km 730, </w:t>
      </w:r>
      <w:r w:rsidR="005B72C7" w:rsidRPr="00F1529B">
        <w:rPr>
          <w:rFonts w:ascii="Times New Roman" w:hAnsi="Times New Roman" w:cs="Times New Roman"/>
          <w:sz w:val="24"/>
          <w:szCs w:val="24"/>
        </w:rPr>
        <w:t>município</w:t>
      </w:r>
      <w:r w:rsidRPr="00F1529B">
        <w:rPr>
          <w:rFonts w:ascii="Times New Roman" w:hAnsi="Times New Roman" w:cs="Times New Roman"/>
          <w:sz w:val="24"/>
          <w:szCs w:val="24"/>
        </w:rPr>
        <w:t>: Sorriso - UF: MT, módulo rural:</w:t>
      </w:r>
      <w:r w:rsidR="00CE50EE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0,00 ha, n</w:t>
      </w:r>
      <w:r w:rsidR="00CE50EE">
        <w:rPr>
          <w:rFonts w:ascii="Times New Roman" w:hAnsi="Times New Roman" w:cs="Times New Roman"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6,29, módulo fiscal: 90,00 ha;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fiscais: 2,9963: FMP: 4,00 ha, em nome de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Tadeu Rossato: CPF, 468</w:t>
      </w:r>
      <w:r w:rsidR="004D01A0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 xml:space="preserve">733.171-87; nacionalidade: brasileira, % de detenção do </w:t>
      </w:r>
      <w:r w:rsidR="005B72C7" w:rsidRPr="00F1529B">
        <w:rPr>
          <w:rFonts w:ascii="Times New Roman" w:hAnsi="Times New Roman" w:cs="Times New Roman"/>
          <w:sz w:val="24"/>
          <w:szCs w:val="24"/>
        </w:rPr>
        <w:t>imóvel</w:t>
      </w:r>
      <w:r w:rsidRPr="00F1529B">
        <w:rPr>
          <w:rFonts w:ascii="Times New Roman" w:hAnsi="Times New Roman" w:cs="Times New Roman"/>
          <w:sz w:val="24"/>
          <w:szCs w:val="24"/>
        </w:rPr>
        <w:t xml:space="preserve">: 100,00. CIB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r w:rsidR="005B72C7" w:rsidRPr="00F1529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>: 9</w:t>
      </w:r>
      <w:r w:rsidR="005B72C7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487.626-6 e 9</w:t>
      </w:r>
      <w:r w:rsidR="005B72C7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125.295-4, Proprietário DALVIR TADEU ROSSATO, brasileiro, agricultor, RG n° 4036054916-SSP-RS, CPF n°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468.733.171-87, casado pelo regime de comunhão parcial de bens em 23/10/2008 com DÉBORA CELUPPI ROSSATO, brasileira, agricultora, RG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2343396-5-SSP-MT, CP</w:t>
      </w:r>
      <w:r w:rsidR="005B72C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 xml:space="preserve"> n° 459.189.881-49,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residentes na Rua Descobrimento, n</w:t>
      </w:r>
      <w:r w:rsidR="00CE50EE">
        <w:rPr>
          <w:rFonts w:ascii="Times New Roman" w:hAnsi="Times New Roman" w:cs="Times New Roman"/>
          <w:sz w:val="24"/>
          <w:szCs w:val="24"/>
        </w:rPr>
        <w:t>º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162, Bairro Recanto dos Pássaros, Sor</w:t>
      </w:r>
      <w:r w:rsidR="00ED75F0" w:rsidRPr="00F1529B">
        <w:rPr>
          <w:rFonts w:ascii="Times New Roman" w:hAnsi="Times New Roman" w:cs="Times New Roman"/>
          <w:sz w:val="24"/>
          <w:szCs w:val="24"/>
        </w:rPr>
        <w:t>r</w:t>
      </w:r>
      <w:r w:rsidR="005B72C7" w:rsidRPr="00F1529B">
        <w:rPr>
          <w:rFonts w:ascii="Times New Roman" w:hAnsi="Times New Roman" w:cs="Times New Roman"/>
          <w:sz w:val="24"/>
          <w:szCs w:val="24"/>
        </w:rPr>
        <w:t>iso – MT.</w:t>
      </w:r>
    </w:p>
    <w:p w14:paraId="74E5117B" w14:textId="77777777" w:rsidR="00D3580D" w:rsidRPr="00F1529B" w:rsidRDefault="00D3580D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9767" w14:textId="11CA9EEF" w:rsidR="00F12863" w:rsidRPr="00F1529B" w:rsidRDefault="00F1286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F1529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rímetro do Imóvel rural denominado Fazenda Tropeiro Velho – Gleba 06, situado no Lote Ita Chin, no Município de Sorriso – MT, com área de 85,0527 ha (oitenta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>e cinco hectares, cinco ares e vinte e sete centiares), inscrito sob matrícula n.</w:t>
      </w:r>
      <w:r w:rsidR="00D3580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º 79.</w:t>
      </w:r>
      <w:r w:rsidR="00441173" w:rsidRPr="00F1529B">
        <w:rPr>
          <w:rFonts w:ascii="Times New Roman" w:hAnsi="Times New Roman" w:cs="Times New Roman"/>
          <w:sz w:val="24"/>
          <w:szCs w:val="24"/>
        </w:rPr>
        <w:t>9</w:t>
      </w:r>
      <w:r w:rsidRPr="00F1529B">
        <w:rPr>
          <w:rFonts w:ascii="Times New Roman" w:hAnsi="Times New Roman" w:cs="Times New Roman"/>
          <w:sz w:val="24"/>
          <w:szCs w:val="24"/>
        </w:rPr>
        <w:t>85 do CRI de Sorriso – MT, sendo pelo caminhamento descrito no Memorial que segue:</w:t>
      </w:r>
    </w:p>
    <w:p w14:paraId="6809DB69" w14:textId="77777777" w:rsidR="00F1529B" w:rsidRPr="00F1529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D9362B" w14:textId="74EA23CD" w:rsidR="00F12863" w:rsidRDefault="00F12863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 xml:space="preserve">Imóvel rural denominado Fazenda Tropeiro Velho - Gleba 06, situado no Lote Ita Chin, no Município de Sorriso, Estado de Mato Grosso, com área de 85,0527 ha (oitenta e cinco hectares, cinco ares e vinte e sete centiares) e os seguintes limites e confrontações: Inicia-se a descrição deste imóvel no vértice ODPE-P-3168, Longitude: -55°47'15,996", Latitude: 12°42'09,868" e Altitude: 366,600 m; deste, segue confrontando com o Lote Tropeiro Velho - 05, matrícula 77901 (CNS 06.427-9), no azimute 90°00’ e distância de 0,36 m até o vértice ODPE-P-3169, Longitude: -55°47’15,984", Latitude: 12°42'09,868” e Altitude: 366,600 m; no azimute 103°46' e distância 0,78 m até o vértice ODPE-P-3170, Longitude: 55°47'15,959", Latitude: -12°42'09,874" e Altitude: 366,610 m; no azimute 118°41’ e distância 0,45 m até o vértice ODPE-P-3171, Longitude: -55°47'15,946", Latitude: -12°42'09,881” e Altitude: 366,620 m; no azimute 125°46' e distância 0,63 m até o vértice ODPE-P-3172, Longitude: -55°47'15,929", Latitude: -12°42'09,893" e Altitude: 366,630 m; no azimute 135°26' e distância 0,52 m até o vértice ODPE-P-3173, Longitude: -55°47’15,917", Latitude: -12°42'09,905” e Altitude: 366,640 m; no azimute 148°25' e distância 0,58 m até o vértice ODPE-P-3174, Longitude: -55°47'15,907", Latitude: - 12°42'09,921" e Altitude: 366,650 m; no azimute 164°23' e distância 1,12 m até o vértice ODPE-P-3175, Longitude: -55°47'15,897", Latitude: - 12°42'09,956" e Altitude: 366,660 m; no azimute 174°44' e distância 91,50 m até o vértice ODPE-P-3176, Longitude: 55°47'15,619", Latitude: -12°42'12,921” e Altitude: 366,880 m; no azimute 167°27' e distância 47,13 m até o vértice ODPE-P-3177, Longitude: -55°47'15,280", Latitude: -12°42'14,418" e Altitude: 336,910 m; no azimute 159°06' e distância 40,69 m até o vértice ODPE-P-3178, Longitude: -55°47'14,799", Latitude: -12°42'15,655" e Altitude: 336,920 m; no azimute 147°42' e distância 65,84 m até o vértice ODPE-P-3179, Longitude: -55°47'13,633", Latitude: -12°42'17,466" e Altitude: 336,960 m; no azimute 144°01' e distância 16,18 m até o vértice ODPE-P-3180, Longitude: -55°47'13,318", Latitude: -12°42'17,892' e Altitude: 336,960 m; no azimute 151°05' e distância 20,47 m até o vértice ODPE-P-3181, Longitude: -55°47'12,990", Latitude: - 12°42'18,475" e Altitude: 336,960 m; no azimute 128°50' e distância 42,19 m até o vértice ODPE-P-3182, Longitude: - 55°47'11,901", Latitude: -12°42'19,336" e Altitude: 336,940 m; no azimute 103°47' e distância 2,58 m até o vértice ODPE-P-3183, Longitude: -55°47'11,818", Latitude: -12°42'19,356" e Altitude: 336,930 m; no azimute 78°02' e distância 19,28 m até o vértice ODPE-P-3075, Longitude: -55°47'11,193", Latitude: -12°42'19,226" e Altitude: 336,870 m; deste, segue confrontando com o Lote Tropeiro Velho - 07, matricula 77901 (CNS: 06.427-9), no azimute 128°49' e distância 20,68 m até o vértice ODPE-P-3076, Longitude: -55°47'10,659", Latitude: -12°42'19,648" e Altitude: 339,150 m; deste, segue confrontando com o Lote Tropeiro Velho - 08, matricula 77901 (CNS: 06.427-9), no azimute 128°46' e distância 45,39 m até o vértice ODPE-P-3077, Longitude: -55°47'09,486", Latitude: -12°42'20,573" e Altitude: 338,506 m; no azimute 128°26' e distância 3,66 m até o vértice ODPE-P-3078, Longitude: -55°47'09,391”, Latitude: -12°42'20,647" e Altitude: 338,689 m; no azimute 128°08' e distância 51,45 m até o vértice ODPE-P-3079, Longitude: -55°47'08,050", Latitude: -12°42'21,681" e Altitude: 339,250 m; no azimute 130°07' e distância 87,27 m até o vértice ODPE-P-3080, Longitude: -55°47'05,838", Latitude: -12°42'23,511” e Altitude: 340,386 m; no azimute 129°13' e distância 95,19 m até o vértice ODPE-P-3081, Longitude: -55°47'03,394”, Latitude: - 12°42'25,470” e Altitude: 340,517 m; no azimute 134°16' e distância 44,54 m até o vértice ODPE-P-3082, Longitude: 55°47'02,337", Latitude: -12°42’26,482” e Altitude: 340,648 m; no azimute 137°31' e distância 3,08 m até o vértice ODPE-P-3083, Longitude: -55°47'02,268”, Latitude: -12°42'26,556" e Altitude: 340,779 m; no azimute 137°06' e distância 3,10 m até o vértice ODPE-P-3084, Longitude: -55°47'02,198", Latitude: -12°42'26,630” e Altitude: 340,910 m; no azimute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137°31' e distância 3,08 m até o vértice ODPE-P-3085, Longitude: -55°47'02,129", Latitude: -12°42'26,704" e Altitude: 341,041 m; no azimute 137°06' e distância 3,10 m até o vértice ODPE-P-3086, Longitude: -55°47'02,059”, Latitude: -12°42'26,778" e Altitude: 341,172 m; no azimute 137°31' e distância 3,08 m até o vértice ODPE-P-3087, Longitude: -55°47'01,990”, Latitude: - 12°42'26,852" e Altitude: 341,303 m; no azimute 137°30' e distância 3,08 m até o vértice ODPE-P-3088, Longitude: - 55°47'01,921", Latitude: - 12°42'26,926" e Altitude: 341,434 m; no azimute 137°07 e distância 3,10 m até o vértice ODPE-P-3089, Longitude: -55°47’01,851", Latitude: -12°42'27,000” e Altitude: 341,565 m; no azimute 137°31' e distância 3,08 m até o vértice ODPE-P-3090, Longitude: -55°47'01,782", Latitude: -12°42'27,074" e Altitude: 341,696 m; no azimute 137°06' e distância 3,10 m até o vértice ODPE-P-3091, Longitude: -55°47’01,712", Latitude; -12°42’27,148" e Altitude: 341,827 m; no azimute 137°31' e distância 3,08 m até o vértice ODPE-P-3092, Longitude: -55°47’01,643", Latitude: -12°42'27,222" e Altitude: 341,958 m; no azimute 137°06' e distância 3,10 m até o vértice ODPE-P-3093, Longitude: 55°47’01,573", Latitude: - 12°42'27,296” e Altitude: 342,089 m; no azimute 137°31' e distância 3,08 m até o vértice ODPE-P-3094, Longitude: - 55°47'01,504", Latitude: -12°42'27,370” e Altitude: 342,220 m; no azimute 137°30' e distância 3,08 m até o vértice ODPE-P-3095, Longitude: -55°47'01,435", Latitude: -12°42'27,444” e Altitude: 342,351 m; no azimute 137°07 e distância 3,10 m até o vértice ODPE-P-3096, Longitude: -55°47'01,365", Latitude: -12°42'27,518" e Altitude: 342,482 m; no azimute 137°30' e distância 3,08 m até o vértice ODPE-P-3097, Longitude: -55°47’01,296", Latitude: - 12°42'27,592” e Altitude: 342,525 m; no azimute 129°10' e distância 61,69 m até o vértice ODPE-P-3098, Longitude: -55°46'59,711", Latitude: - 12°42'28,860” e Altitude: 342,656 m; no azimute 131°07' e distância 50,27 m até o vértice ODPE-P-3099, Longitude: -55°46’58,456", Latitude: - 12°42'29,936" e Altitude: 342,573 m; no azimute 133°04' e distância 25,15 m até o vértice ODPE-P-3100, Longitude: - 55°46'57,847", Latitude: -12°42'30,495" e Altitude: 342,525 m; deste, segue confrontando com o imóvel matriculado sob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63582 (CNS: 06.427-9), de propriedade de Nei Fernando Brandão e Helena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Ortenila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Brandão, no azimute 180°12' e distância 16,16 m até o vértice BSA-M-2922, Longitude: -55°46'57,849", Latitude: - 12°42'31,021” e Altitude: 342,733 m; no azimute 180°15' e distância 6,82 m até o vértice BSA-P-8231, Longitude: -55°46'57,850", Latitude: -12°42'31,243” e Altitude: 343,042 m; no azimute 161°08' e distância 40,50 m até o vértice BSA-P-8230, Longitude: -55°46'57,416", Latitude: -12°42'32,490” e Altitude: 344,011 m; no azimute 169°45' e distância 73,95 m até o vértice BSA-P-8229, Longitude: -55°46'56,980", Latitude: - 12°42'34,858" e Altitude: 345,658 m; no azimute 172°38' e distância 70,96 m até o vértice BSA-P-8228, Longitude: - 55°46'56,679", Latitude: -12°42'37,148" e Altitude: 346,866 m; no azimute 173°49' e distância 35,64 m até o vértice BSA-P-8227, Longitude: - 55°46'56,552", Latitude: -12°42'38,301" e Altitude: 347,239 m; no azimute 169°41' e distância 110,35 m até o vértice BSA-M-2915, Longitude: -55°46'55,898", Latitude: -12°42'41,834" e Altitude: 347,307 m; no azimute 269°02' e distância 1.830,22 m até o vértice ODPE-P-3101, Longitude: -55°47'56,552", Latitude: -12°42'42,822" e Altitude: 346,340 m; deste, segue confrontando com a Estrada Benjamin Rossato, no azimute 38°12' e distância 17,17 m até o vértice ODPE-P-3102, Longitude: -55°47'56,200”, Latitude: -12°42'42,383" e Altitude: 346,840 m; deste, segue confrontando com o Lote Tropeiro Velho - 05, matricula 77901 (CNS: 06.427-9), no azimute 88°56' e distância 924,29 m até o vértice ODPE-P-3108, Longitude: - 55°47'25,570”, Latitude: -12°42'41,829" e Altitude: 372,650 m; no azimute 41°41' e distância 18,64 m até o vértice ODPE-P-3109, Longitude: -55°47'25,159", Latitude: -12°42'41,376" e Altitude: 372,180 m; no azimute 40°42' e distância 16,05 m até o vértice ODPE-P-3110, Longitude: -55°47’24,812", Latitude: -12°42'40,980" e Altitude: 331,976 m; no azimute 36°56 e distância 10,19 m até o vértice ODPE-P-3111, Longitude: -55°47’24,609", Latitude: -12°42’40,715" e Altitude: 332,102 m, no azimute 33°41' e distância 14,15 m até o vértice ODPE-P-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3112, Longitude: -55°47’24,349", Latitude: - 12°42'40,332” e Altitude: 332,228 m; no azimute 29°54' e distância 11,56 m até o vértice ODPE-P-3113, Longitude: -55°47’24,158”, Latitude: - 12°42’40,006" e Altitude: 332,354 m; no azimute 26°11' e distância 14,83 m até o vértice ODPE-P-3114, Longitude: - 55°47’23,941”, Latitude: -12°42'39,573" e Altitude: 332,480 m, no azimute 22°27' e distância 11,37 m até o vértice ODPE-P-3115, Longitude: -55°47'23,797", Latitude: -12°42'39,231" e Altitude: 332,606 m; no azimute 281°30' e distância 28,36 m até o vértice ODPE-P-3116, Longitude: -55°47'24,718", Latitude: -12°42'39,047” e Altitude: 332,732 m; no azimute 285°25' e distância 27,51 m até o vértice ODPE-P-3117, Longitude: -55°47'25,597", Latitude: -12°42'38,809" e Altitude: 332,858 m; no azimute 289°17' e distância 27,62 m até o vértice ODPE-P-3118, Longitude: -55°47’26,461", Latitude: -12°42'38,512" e Altitude: 332,984 m; no azimute 293°14' e distância 27,88 m até o vértice ODPE-P-3119, Longitude: -55°47’27,310", Latitude: - 12°42'38,154" e Altitude: 333,110 m; no azimute 295°43' e distância 7,50 m até o vértice ODPE-P-3120, Longitude: 55°47'27,534”, Latitude: -12°42'38,048" e Altitude: 333,236 m; no azimute 297°44' e distância 21,92 m até o vértice ODPE-P-3121, Longitude: -55°47'28,177", Latitude: -12°42'37,716" e Altitude: 333,362 m; no azimute 300°37’ e distância 18,34 m até o vértice ODPE-P-3122, Longitude: -55°47'28,700", Latitude: -12°42'37,412" e Altitude: 333,488 m; no azimute 302°53' e distância 14,66 m até o vértice ODPE-P-3123, Longitude: -55°47'29,108", Latitude: -12°42'37,153" e Altitude: 333,614 m; no azimute 305°20' e distância 20,08 m até o vértice ODPE-P-3124, Longitude: -55°47’29,651”, Latitude: -12°42'36,775” e Altitude: 333,740 m; no azimute 308°19' e distância 21,31 m até o vértice ODPE-P-3125, Longitude: -55°47'30,205”, Latitude: - 12°42'36,345” e Altitude: 333,866 m; no azimute 312°23' e distância 10,25 m até a vértice ODPE-P-3126, Longitude: - 55°47'30,456”, Latitude: -12°42'36,120” e Altitude: 333,992 m; no azimute 312°27’ e distância 28,18 m até o vértice ODPE-P-3127, Longitude: -55°47'31,145”, Latitude: -12°42'35,501” e Altitude: 334,244 m; no azimute 318°02' e distância 40,71 m até o vértice ODPE-P-3128, Longitude: -55°47'32,047", Latitude: -12°42'34,516” e Altitude: 334,370 m; no azimute 323°47' e distancia 41,52 m até o vértice ODPE-P-3129, Longitude; -55°47'32,860", Latitude: -12°42'33,426" e Altitude: 334,496 m; no azimute 328°29' e distância 24,76 m até o vértice ODPE-P-3130, Longitude: -55°47'33,289", Latitude: -12°42'32,739" e Altitude: 334,622 m; no azimute 332°29' e distância 32,26 m até o vértice ODPE-P-3131, Longitude: -55°47’33,783”, Latitude: - 12°42'31,808” e Altitude: 334,748 m; no azimute 336°38' e distância 27,08 m até o vértice ODPE-P-3132, Longitude: - 55°47'34,139”, Latitude: - 12°42'30,999" e Altitude: 334,874 m; no azimute 340°11' e distância 23,32 m até o vértice ODPE-P-3133, Longitude: -55°47'34,401”, Latitude: -12°42'30,285” e Altitude: 335,000 m; no azimute 342°48' e distância 14,09 m até o vértice ODPE-P-3134, Longitude: -55°47'34,539”, Latitude: -12°42'29,847" e Altitude: 335,126 m; no azimute 345°22' e distância 22,23 m até o vértice ODPE-P-3135, Longitude: -55°47’34,725”, Latitude: -12°42'29,147" e Altitude: 335,252 m; no azimute 348°20' e distância 20,62 m até o vértice ODPE-P-3136, Longitude: -55°47'34,863”, Latitude: -12°42'28,490” e Altitude: 335,378 m; no azimute 351°18' e distância 21,54 m até o vértice ODPE-P-3137, Longitude: -55°47'34,971”, Latitude: - 12°42'27,797" e Altitude: 335,504 m; no azimute 354°21' e distância 20,54 m até o vértice ODPE-P-3138, Longitude: - 55°47'35,038”, Latitude: -12°42'27,132" e Altitude: 335,630 m; no azimute 357°15' e distância 21,51 m até o vértice ODPE-P-3139, Longitude: -55°47'35,072”, Latitude: -12°42'26,433” e Altitude: 335,756 m; no azimute 0°00' e distância 17,61 m até o vértice ODPE-P-3140, Longitude: -55°47'35,072”, Latitude: -12°42'25,860" e Altitude: 335,882 m; no azimute 2°53’ e distância 23,88 m até o vértice ODPE-P-3141, Longitude: -55°47'35,032", Latitude: -12°42’25,084” e Altitude: 336,008 m; no azimute 6°07' e distância 21,51 m até o vértice ODPE-P-3142, Longitude: -55°47'34,956", Latitude: -12°42'24,388" e Altitude: 336,134 m; no azimute 8°54' e distância 19,10 m até o vértice ODPE-P-3143, Longitude: -55°47’34,858", Latitude: - 12°42’23,774” e Altitude: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336,260 m; no azimute 16°45' e distância 15,79 m até o vértice ODPE-P-3144, Longitude: -55°47'34,707", Latitude: - 12°42'23,282" e Altitude: 336,063 m; no azimute 15°10' e distância 16,14 m até o vértice ODPE-P-3145, Longitude: - 55°47'34,567", Latitude: -12°42'22,775" e Altitude: 335,866 m; no azimute 14°01' e distância 8,84 m até o vértice ODPE-P-3146, Longitude: -55°47'34,496", Latitude: -12°42’22,496" e Altitude: 335,669 m; no azimute 12°59' e distância 13,28 m até o vértice ODPE-P-3147, Longitude: -55°47’34,397", Latitude: -12°42’22,075" e Altitude: 335,472 m; no azimute 10°58' e distância 4,91 m até o vértice ODPE-P-3148, Longitude: -55°47’34,366", Latitude: -12°42’21,918” e Altitude: 335,275 m; no azimute 11°03' e distância 19,66 m até o vértice ODPE-P-3149, Longitude: -55°47'34,241”, Latitude: -12°42'21,290” e Altitude: 335,078 m; no azimute 9°53' e distância 7,02 m até o vértice ODPE-P-3150, Longitude: -55°47'34,201”, Latitude: - 12°42'21,065" e Altitude: 334,881 m; no azimute 8°26' e distância 18,89 m até o vértice ODPE-P-3151, Longitude: - 55°47'34,109”, Latitude: -12°42'20,457" e Altitude: 334,684 m; no azimute 6°42' e distância 14,98 m até o vértice ODPE-P-3152, Longitude: - 55°47’34,051”, Latitude: -12°42'19,973” e Altitude: 334,487 m; no azimute 5°13’ e distância 17,90 m até o vértice ODPE-P-3153, Longitude: -55°47'33,997”, Latitude: -12°42'19,393" e Altitude: 334,290 m; no azimute 3°41'e distância 13,09 m até o vértice ODPE-P-3154, Longitude: -55°47'33,969", Latitude: -12°42'18,968" e Altitude: 333,995 m; no azimute 2°05' e distância 20,63 m até o vértice ODPE-P-3155, Longitude: -55°47'33,944", Latitude: - 12°42'18,297" e Altitude: 333,700 m; no azimute 0°00' e distância 22,99 m até o vértice ODPE-P-3156, Longitude: -55°47'33,944", Latitude: -12°42'17,549" e Altitude: 333,405 m; no azimute 357°08' e distância 35,78 m até o vértice ODPE-P-3157, Longitude: -55°47'34,003”, Latitude: - 12°42'16,386” e Altitude: 333,110 m; no azimute 354°11' e distância 26,81 m até o vértice ODPE-P-3158, Longitude: - 55°47’34,093”, Latitude: -12°42'15,518" e Altitude: 332,815 m; no azimute 351°35' e distância 26,22 m até o vértice ODPE-P-3159, Longitude: -55°47’34,220", Latitude: -12°42'14,674" e Altitude: 332,520 m; no azimute 349°44' e distância 13,05 m até o vértice ODPE-P-3160, Longitude: -55°47'34,297”, Latitude: -12°42'14,256" e Altitude: 332,225 m; no azimute 347°45' e distância 28,30 m até o vértice ODPE-P-3161, Longitude: -55°47’34,496", Latitude: -12°42'13,356" e Altitude: 331,930 m; no azimute 345°35' e distância 16,85 m até o vértice ODPE-P-3162, Longitude: -55°47'34,635”, Latitude: -12°42'12,825" e Altitude: 331,635 m; no azimute 344°02' e distância 16,46 m até o vértice ODPE-P-3163, Longitude: -55°47'34,785”, Latitude: - 12°42'12,310" e Altitude: 331,340 m; no azimute 342°18' e distância 17,77 m até o vértice ODPE-P-3164, Longitude: -55°47'34,964”, Latitude: -12°42'11,759" e Altitude: 331,045 m, no azimute 340°17' e distância 25,76 m até o vértice ODPE-P-3165, Longitude: -55°47’35,252", Latitude: -12°42'10,970" e Altitude: 330,750 m; no azimute 338°09' e distância 17,51 m até o vértice ODPE-P-3166, Longitude: -55°47'35,468”, Latitude: -12°42'10,441” e Altitude: 330,455 m; no azimute 336°22’ e distância 17,91 m até o vértice ODPE-P-3167, Longitude: -55°47'35,706", Latitude: -12°42'09,907" e Altitude: 330,160 m; no azimute 89°53' e distância 594,69 m até o vértice ODPE-P-3168, ponto inicial da descrição deste </w:t>
      </w:r>
      <w:r w:rsidRPr="00CE50EE">
        <w:rPr>
          <w:rFonts w:ascii="Times New Roman" w:hAnsi="Times New Roman" w:cs="Times New Roman"/>
          <w:sz w:val="24"/>
          <w:szCs w:val="24"/>
        </w:rPr>
        <w:t>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</w:t>
      </w:r>
      <w:proofErr w:type="spellStart"/>
      <w:r w:rsidRPr="00CE50EE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CE50EE">
        <w:rPr>
          <w:rFonts w:ascii="Times New Roman" w:hAnsi="Times New Roman" w:cs="Times New Roman"/>
          <w:sz w:val="24"/>
          <w:szCs w:val="24"/>
        </w:rPr>
        <w:t>). Perímetro e distâncias foram calculados pelas coordenadas cartesianas geocêntricas. Imóvel georreferenciado e certificado pelo Instituto Nacional de Colonização e Reforma Agrária - INCRA Certificação: d1d60f87-bd4f-40bd-abla-d26759ab9086. Cadastro: CCIR 2023 - código do imóvel rural: 951.110.361.844-1; denominação: Fazenda DDR; área total: 269,9824 ha; classificação fundiária: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quena propriedade produtiva; última declaração: 24/02/2021; localização: Lote Ita Chin - Fazenda Tropeiro Velho - Parte 02; município: Sorriso - UF: MT; módulo rural: 30,0397 ha;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7,19; módulo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fiscal: 90,00 ha;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fiscais: 2,9998; FMP: 4,00 ha; em nome de: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Tadeu Rossato; CPF: 468.733.171-87; nacionalidade: brasileira, % de detenção do imóvel: 100,00. CCIR 2023 - código do imóvel rural: 951.048.424.870-3; denominação: Fazenda DDR - 2, área total: 269,6694 ha; classificação fundiária: pequena propriedade produtiva; última declaração. 27/06/2023; localização: Rodovia BR 163 Km 730; município: Sorriso - UF: MT; módulo rural: 30,00 ha;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6,29; módulo fiscal: 90,00 ha,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de módulos fiscais: 2,9963; FMP: 4,00 ha; em nome de: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Tadeu Rossato; CPF: 468.733.171-87; nacionalidade: brasileira; % de detenção do imóvel: 100,00. CIB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s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: 9.487.626-6 e 9.125.295-4. </w:t>
      </w:r>
      <w:r w:rsidRPr="00CE50EE">
        <w:rPr>
          <w:rFonts w:ascii="Times New Roman" w:hAnsi="Times New Roman" w:cs="Times New Roman"/>
          <w:sz w:val="24"/>
          <w:szCs w:val="24"/>
        </w:rPr>
        <w:t xml:space="preserve">Proprietário: DALVIR TADEU ROSSATO, brasileiro, agricultor, RG </w:t>
      </w:r>
      <w:proofErr w:type="spellStart"/>
      <w:r w:rsidRPr="00CE50EE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CE50EE">
        <w:rPr>
          <w:rFonts w:ascii="Times New Roman" w:hAnsi="Times New Roman" w:cs="Times New Roman"/>
          <w:sz w:val="24"/>
          <w:szCs w:val="24"/>
        </w:rPr>
        <w:t xml:space="preserve"> 4036054916-SSP-RS, CPF </w:t>
      </w:r>
      <w:proofErr w:type="spellStart"/>
      <w:r w:rsidRPr="00CE50EE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CE50EE">
        <w:rPr>
          <w:rFonts w:ascii="Times New Roman" w:hAnsi="Times New Roman" w:cs="Times New Roman"/>
          <w:sz w:val="24"/>
          <w:szCs w:val="24"/>
        </w:rPr>
        <w:t xml:space="preserve"> 468.733.171-87, casado pelo regime de comunhão parcial de bens em 23/10/2008 com DÉBORA CELUPPI ROSSATO, brasileira, agricultora, RG n° 2343396-5-SSP-MT, CPF n° 459.189.881-49, residentes na Rua Descobrimento </w:t>
      </w:r>
      <w:proofErr w:type="spellStart"/>
      <w:r w:rsidRPr="00CE50EE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CE50EE">
        <w:rPr>
          <w:rFonts w:ascii="Times New Roman" w:hAnsi="Times New Roman" w:cs="Times New Roman"/>
          <w:sz w:val="24"/>
          <w:szCs w:val="24"/>
        </w:rPr>
        <w:t xml:space="preserve"> 162, Bairro Recanto dos Pássaros, Sorriso - MT. Matrícula anterior</w:t>
      </w:r>
      <w:r w:rsidRPr="00F1529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529B">
        <w:rPr>
          <w:rFonts w:ascii="Times New Roman" w:hAnsi="Times New Roman" w:cs="Times New Roman"/>
          <w:sz w:val="24"/>
          <w:szCs w:val="24"/>
        </w:rPr>
        <w:t xml:space="preserve"> 77901</w:t>
      </w:r>
      <w:r w:rsidR="00CE50EE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 xml:space="preserve"> fl. 01 L° 02 de 27/11/2023 deste Serviço Registral. Prot. </w:t>
      </w:r>
      <w:proofErr w:type="spellStart"/>
      <w:r w:rsidRPr="00F1529B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1529B">
        <w:rPr>
          <w:rFonts w:ascii="Times New Roman" w:hAnsi="Times New Roman" w:cs="Times New Roman"/>
          <w:sz w:val="24"/>
          <w:szCs w:val="24"/>
        </w:rPr>
        <w:t xml:space="preserve"> 2</w:t>
      </w:r>
      <w:r w:rsidR="002F5C20">
        <w:rPr>
          <w:rFonts w:ascii="Times New Roman" w:hAnsi="Times New Roman" w:cs="Times New Roman"/>
          <w:sz w:val="24"/>
          <w:szCs w:val="24"/>
        </w:rPr>
        <w:t xml:space="preserve">80.148 de 30/04/2024. </w:t>
      </w:r>
    </w:p>
    <w:p w14:paraId="0F720849" w14:textId="77777777" w:rsidR="000F3107" w:rsidRDefault="000F3107" w:rsidP="0055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27506" w14:textId="757F6082" w:rsidR="000F3107" w:rsidRDefault="000F3107" w:rsidP="0055006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Fica definido o perímetro do Imóvel rural denominado Fazenda Tropeiro Velho – Gleba 08, situado no Lote Ita Chin, no Município de Sorriso – MT, com área de 7,9130 ha (sete hectares, noventa e um ares e trinta centiares), inscrito sob matrícula n. º 79.987 do CRI de Sorriso – MT, sendo definido pelo caminhamento descrito no Memorial que se segue:</w:t>
      </w:r>
    </w:p>
    <w:p w14:paraId="32A65835" w14:textId="77777777" w:rsidR="00550067" w:rsidRPr="000F3107" w:rsidRDefault="00550067" w:rsidP="0055006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A04956" w14:textId="77777777" w:rsidR="000F3107" w:rsidRPr="000F3107" w:rsidRDefault="000F3107" w:rsidP="000F3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sz w:val="24"/>
          <w:szCs w:val="24"/>
        </w:rPr>
        <w:t xml:space="preserve">Imóvel rural denominado Fazenda Tropeiro Velho - Gleba 08, situado no Loto Ita Chin, no Município de Sorriso, Estado de Mato Grosso, com área de 7,9130 (sete hectares, noventa e um ares e trinta centiares) e os seguintes limites e confrontações inicia-se a descrição deste imóvel no vértice BSA-M-2914, Longitude: -55°46’57,778”, Latitude -12°42’16,948° e Altitude 332,827 m, deste, segue confrontando com o imóvel matriculado sob n.º 63582 (CNS: 06.427-9), de propriedade de Nei Fernando Brandão e Helena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Ortenila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Brandão, no azimute 180°17’ e distância de 416,33 m até o vértice ODPE-P-3100. Longitude: -55°46'57,847°, Latitude: -12°42'30,495° e Altitude: 542,525 m; deste, segue confrontando com o Lote Tropeiro Velho - 06, matricula 77901 (CNS: 06.427-9), no azimute 313°04' e distância 25,15 m até o vértice ODPE-P-3099, Longitude: - 55°46'58,456°, Latitude: -12°42'29,936° e Altitude: 342,573 m; no azimute 311°07 e distância 50,27 m até o vértice ODPE-P-3098, Longitude: -55°46'59,711", Latitude: -12°42'28,860’’ e Altitude: 342,656 m, no azimute 309"10 e distância 61,69 m até o vértice ODPE-P-3097. Longitude: -55°47’01,296°, Latitude: -12°42'27,592° e Altitude: 342,525 m, no azimute 317°30' e distância 3,08 m até o vértice ODPE-P-3096, Longitude: -55°47’91,365°, Latitude: -12°42’27,518° e Altitude: 342,482 m; no azimute 317°07’ e distância 3,10 m até o vértice ODPE-P-3095, Longitude: -55°47’01,435", Latitude: -12°42'27,444° e Altitude: 342,351 m; no azimute 317°30 e distância 3,08 m até o vértice ODPE-P-3094, Longitude: -55°47’01,504°, Latitude: - 12°42’27,370'’ e Altitude: 342,220 m; no azimute 317°31' e distância 3,08 m até o vértice ODPE-P-3093, Longitude: 55°47’01,573°, Latitude: -12°42’27,296° e Altitude: 342,089 m, no azimute 317°06’ e distância 3,10 m até o vértice ODPE-P 3092, Longitude: -55°47’01,643", Latitude -12°42'27,222° e Altitude: 341,958 m, no azimute 317°31' e distância 3,08 m até o vértice ODPE-P-3091, Longitude: -55°47,01,712", Latitude, -12°42’27.148’’ e Altitude: 341.827 m, no azimute 317°06’ e distância 3,10 m até o vértice ODPE-P-3090, Longitude: -55°47’01,782’’, Latitude: -12°42’27,074’’ e Altitude: 341,696 m; no azimute 317°31’ e distância 3,08 m até o vértice ODPE-P-3089, Longitude: -55°470’1,851’’, Latitude: -12°42’27,000’’ e </w:t>
      </w:r>
      <w:r w:rsidRPr="000F3107">
        <w:rPr>
          <w:rFonts w:ascii="Times New Roman" w:hAnsi="Times New Roman" w:cs="Times New Roman"/>
          <w:sz w:val="24"/>
          <w:szCs w:val="24"/>
        </w:rPr>
        <w:lastRenderedPageBreak/>
        <w:t>Altitude, 341,565 m: no azimute 317°07 e distância 3,10 m até o vértice ODPE-P-3088, Longitude: -55°47’01,921’’, Latitude: - 12°42'26,926’’ e  Altitude: 341,434 m; no azimute 317°30’</w:t>
      </w:r>
    </w:p>
    <w:p w14:paraId="612A4022" w14:textId="63DC36FE" w:rsidR="000F3107" w:rsidRPr="000F3107" w:rsidRDefault="000F3107" w:rsidP="000F3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sz w:val="24"/>
          <w:szCs w:val="24"/>
        </w:rPr>
        <w:t>e distância 3,08 m até o vértice ODPE-P-3087, Longitude – 55°47’01,990’’, Latitude: -12°42'26,852’’ e Altitude: 341,303 m; no azimute 317°31' e distância 3,08 m até o vértice ODPE-P-3086, Longitude: -55°47’02,059’’, Latitude: -12°42'26,778" e Altitude: 341,172 m; no azimute 317°06’ e distância 3,10 m até o vértice ODPE-P-3085, Longitude: 55°47’02,129", Latitude: -12°42’26,704’’ e Altitude: 341,041 m; no azimute 317°31' e distância 3,08 m até o vértice ODPE-P-3084, Longitude: -55°47'02,198", Latitude: -12°42’26,630’’ e Altitude: 340,910 mg no azimute 317°06’ e distância 3,10 m até o vértice ODPE-P-3083. Longitude: 55°47’02,268" Latitude: 12°42’26,556’’ Altitude: 340,779 m: no azimute 317°31’ e distância 3,08 m até o vértice ODPE-P-3082, Longitude: -55°47’02,337’’, Latitude – 12°42'26,482’’ e Altitude: 340,648 m; no azimute 314°16' e distância 44,54 m até o vértice ODPE-P-3081, Longitude – 55°47’03,394’’, Latitude: 12°42’25,470’’ e Altitude 340,517 m; no azimute 309°13' e distância 95,19 m até o vértice ODPE-P. 3080, Longitude: -55°47’05,838", Latitude: -12°42’23,511’’ e Altitude 340,386 m; no azimute 310°07’ e distância 87,27 m até o vértice ODPE-P-3079, Longitude: -55°47’08,050, Latitude: -12°42'21,681’’ e Altitude: 339,250 m; no azimute 308°08’ e distância 51,45 m até o vértice ODPE-P-3078, Longitude: -55°47'09,391’’, Latitude: -12°42'20,647’’ e Altitude: 338,689 m; no azimute 308°26' e distância 3,66 m até o vértice ODPE-P-3077, Longitude: -55°47’09,486", Latitude: - 12°42,20,573’’ e Altitude: 338,506 m; no azimute 308°46' e distância 45,39 m até o vértice ODPE-P-3076, Longitude: -55°47’10,659", Latitude: - 12°42'19,648’’ e Altitude: 339,150 m; deste, segue confrontando com o Lote Tropeiro Velho - 07, matricula 77901 (CNS 06.427-9), no azimute 77°56’ e distância 397,40 m até o vértice BSA-M-2914, ponto inicial da descrição deste imóvel. Todas as coordenadas aqui descritas estão georreferenciadas ao Sistema Geodésico Brasileiro tendo referência o SIRGAS2000. A área foi obtida pelas coordenadas cartesianas locais referenciada ao Sistema Geodésico Local (SGL-SIGEP). Todos os azimutes foram calculados pela fórmula do Problema Geodésico Inverso (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). Perímetro e distâncias foram calculados pelas coordenadas cartesianas geocêntricas. Imóvel georreferenciado e certificado peio Instituto Nacional de Colonização e Reforma Agrária - INCRA.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Certificacão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: 3e76f89d-7ed8-4b99-bc37-895bla68a320. Cadastro: CCIR 2023 - código de imóvel rural: 951.110.361.844-1: denominação: Fazenda DDR, área total: 269,9824 ha; classificação fundiária: pequena propriedade produtiva: última declaração: 24/02/2021; localização: Lote Ita Chin - Fazenda Tropeiro Velho - Parte 02, município: Sorriso - UF: MT: módulo rural: 30,0397 há;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de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módulos jurais, 7,19, módulo fiscal: 90,00 ha, n</w:t>
      </w:r>
      <w:r w:rsidR="00FF76BD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de módulos fiscais: 2,9998; FMP. 4,00 ha; em nome de.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Tadeu Rossato: CPF: 468.733.171-87, nacionalidade: brasileira: % de detenção do imóvel: 100,00. CCIR, 2023 - código do imóvel rural: 951.048.424.870-3; denominação Fazenda DIR - 2; área total: 269,6694 ha: classificação fundiária: pequena propriedade produtiva, última declaração: 27/06/2023, localização: Rodovia BR 163 Km 730, município: Sorriso - UF: MT: módulo rural: 30,00 ha: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de módulos rurais: 6,29: módulo fiscal: 90,00 ha;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de módulos fiscais: 2,9963; FMP. 4,00 ha; em nome de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Dalvir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Tadeu Rossato: CPF: 468 733.171-87: nacionalidade: brasileira; % de detenção do imóvel: 100,00. CIB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</w:t>
      </w:r>
      <w:r w:rsidR="007717EE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9.487.626-6 e 9.125.295.4. Proprietário: DALVIR TADEU ROSSATO, brasileiro, agricultor, RG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4036054916-SSP-RS, CPF </w:t>
      </w:r>
      <w:r w:rsidRPr="000F310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F76BD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468733.171-87, casado pelo regime de comunhão parcial de bens em 23/10/2008 com DÉBORA CELUPPI ROSSATO, brasileira, agricultora, RG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2343396-5-SSP-MT, CPF </w:t>
      </w:r>
      <w:proofErr w:type="spellStart"/>
      <w:r w:rsidRPr="000F3107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F3107">
        <w:rPr>
          <w:rFonts w:ascii="Times New Roman" w:hAnsi="Times New Roman" w:cs="Times New Roman"/>
          <w:sz w:val="24"/>
          <w:szCs w:val="24"/>
        </w:rPr>
        <w:t xml:space="preserve"> 459.159.881-49.</w:t>
      </w:r>
    </w:p>
    <w:p w14:paraId="412F245A" w14:textId="77777777" w:rsidR="000F3107" w:rsidRDefault="000F3107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01" w14:textId="57920639" w:rsidR="002F5C20" w:rsidRPr="002F5C20" w:rsidRDefault="002F5C20" w:rsidP="002F5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F5C20">
        <w:rPr>
          <w:rFonts w:ascii="Times New Roman" w:hAnsi="Times New Roman" w:cs="Times New Roman"/>
          <w:sz w:val="24"/>
          <w:szCs w:val="24"/>
        </w:rPr>
        <w:t xml:space="preserve"> Os i</w:t>
      </w:r>
      <w:r w:rsidR="00550067">
        <w:rPr>
          <w:rFonts w:ascii="Times New Roman" w:hAnsi="Times New Roman" w:cs="Times New Roman"/>
          <w:sz w:val="24"/>
          <w:szCs w:val="24"/>
        </w:rPr>
        <w:t xml:space="preserve">móveis descritos nos artigos 1º, </w:t>
      </w:r>
      <w:r w:rsidRPr="002F5C20">
        <w:rPr>
          <w:rFonts w:ascii="Times New Roman" w:hAnsi="Times New Roman" w:cs="Times New Roman"/>
          <w:sz w:val="24"/>
          <w:szCs w:val="24"/>
        </w:rPr>
        <w:t xml:space="preserve">2º </w:t>
      </w:r>
      <w:r w:rsidR="00550067">
        <w:rPr>
          <w:rFonts w:ascii="Times New Roman" w:hAnsi="Times New Roman" w:cs="Times New Roman"/>
          <w:sz w:val="24"/>
          <w:szCs w:val="24"/>
        </w:rPr>
        <w:t xml:space="preserve">e 3º </w:t>
      </w:r>
      <w:r w:rsidRPr="002F5C20">
        <w:rPr>
          <w:rFonts w:ascii="Times New Roman" w:hAnsi="Times New Roman" w:cs="Times New Roman"/>
          <w:sz w:val="24"/>
          <w:szCs w:val="24"/>
        </w:rPr>
        <w:t xml:space="preserve">desta Lei passam a integrar o </w:t>
      </w:r>
      <w:r w:rsidR="00550067">
        <w:rPr>
          <w:rFonts w:ascii="Times New Roman" w:hAnsi="Times New Roman" w:cs="Times New Roman"/>
          <w:sz w:val="24"/>
          <w:szCs w:val="24"/>
        </w:rPr>
        <w:t xml:space="preserve">Distrito Residencial </w:t>
      </w:r>
      <w:proofErr w:type="spellStart"/>
      <w:r w:rsidR="00550067">
        <w:rPr>
          <w:rFonts w:ascii="Times New Roman" w:hAnsi="Times New Roman" w:cs="Times New Roman"/>
          <w:sz w:val="24"/>
          <w:szCs w:val="24"/>
        </w:rPr>
        <w:t>Acqua</w:t>
      </w:r>
      <w:proofErr w:type="spellEnd"/>
      <w:r w:rsidR="00550067">
        <w:rPr>
          <w:rFonts w:ascii="Times New Roman" w:hAnsi="Times New Roman" w:cs="Times New Roman"/>
          <w:sz w:val="24"/>
          <w:szCs w:val="24"/>
        </w:rPr>
        <w:t xml:space="preserve"> Resort</w:t>
      </w:r>
      <w:r w:rsidRPr="002F5C20">
        <w:rPr>
          <w:rFonts w:ascii="Times New Roman" w:hAnsi="Times New Roman" w:cs="Times New Roman"/>
          <w:sz w:val="24"/>
          <w:szCs w:val="24"/>
        </w:rPr>
        <w:t>.</w:t>
      </w:r>
    </w:p>
    <w:p w14:paraId="3D341C68" w14:textId="77777777" w:rsidR="00DD0DFF" w:rsidRPr="00F1529B" w:rsidRDefault="00DD0DFF" w:rsidP="002F5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88B7D" w14:textId="104CEEAF" w:rsidR="00BA0736" w:rsidRPr="00F1529B" w:rsidRDefault="00711ADC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Integra esta Lei o Mapa </w:t>
      </w:r>
      <w:r w:rsidR="005E57F4" w:rsidRPr="00F1529B">
        <w:rPr>
          <w:rFonts w:ascii="Times New Roman" w:hAnsi="Times New Roman" w:cs="Times New Roman"/>
          <w:sz w:val="24"/>
          <w:szCs w:val="24"/>
        </w:rPr>
        <w:t>de Localização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, </w:t>
      </w:r>
      <w:r w:rsidR="006F4036" w:rsidRPr="00F1529B">
        <w:rPr>
          <w:rFonts w:ascii="Times New Roman" w:hAnsi="Times New Roman" w:cs="Times New Roman"/>
          <w:sz w:val="24"/>
          <w:szCs w:val="24"/>
        </w:rPr>
        <w:t>e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cópia da</w:t>
      </w:r>
      <w:r w:rsidR="00EE24B9" w:rsidRPr="00F1529B">
        <w:rPr>
          <w:rFonts w:ascii="Times New Roman" w:hAnsi="Times New Roman" w:cs="Times New Roman"/>
          <w:sz w:val="24"/>
          <w:szCs w:val="24"/>
        </w:rPr>
        <w:t>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matrícula</w:t>
      </w:r>
      <w:r w:rsidR="00EE24B9" w:rsidRPr="00F1529B">
        <w:rPr>
          <w:rFonts w:ascii="Times New Roman" w:hAnsi="Times New Roman" w:cs="Times New Roman"/>
          <w:sz w:val="24"/>
          <w:szCs w:val="24"/>
        </w:rPr>
        <w:t>s</w:t>
      </w:r>
      <w:r w:rsidR="0073235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0D109F" w:rsidRPr="00F1529B">
        <w:rPr>
          <w:rFonts w:ascii="Times New Roman" w:hAnsi="Times New Roman" w:cs="Times New Roman"/>
          <w:sz w:val="24"/>
          <w:szCs w:val="24"/>
        </w:rPr>
        <w:t>n</w:t>
      </w:r>
      <w:r w:rsidR="00780519">
        <w:rPr>
          <w:rFonts w:ascii="Times New Roman" w:hAnsi="Times New Roman" w:cs="Times New Roman"/>
          <w:sz w:val="24"/>
          <w:szCs w:val="24"/>
        </w:rPr>
        <w:t>º</w:t>
      </w:r>
      <w:r w:rsidR="0073235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DD0DFF" w:rsidRPr="00F1529B">
        <w:rPr>
          <w:rFonts w:ascii="Times New Roman" w:hAnsi="Times New Roman" w:cs="Times New Roman"/>
          <w:sz w:val="24"/>
          <w:szCs w:val="24"/>
        </w:rPr>
        <w:t>79.984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 e 79.</w:t>
      </w:r>
      <w:r w:rsidR="00441173" w:rsidRPr="00F1529B">
        <w:rPr>
          <w:rFonts w:ascii="Times New Roman" w:hAnsi="Times New Roman" w:cs="Times New Roman"/>
          <w:sz w:val="24"/>
          <w:szCs w:val="24"/>
        </w:rPr>
        <w:t>9</w:t>
      </w:r>
      <w:r w:rsidR="00EE24B9" w:rsidRPr="00F1529B">
        <w:rPr>
          <w:rFonts w:ascii="Times New Roman" w:hAnsi="Times New Roman" w:cs="Times New Roman"/>
          <w:sz w:val="24"/>
          <w:szCs w:val="24"/>
        </w:rPr>
        <w:t>85</w:t>
      </w:r>
      <w:r w:rsidR="00F1529B" w:rsidRPr="00F1529B">
        <w:rPr>
          <w:rFonts w:ascii="Times New Roman" w:hAnsi="Times New Roman" w:cs="Times New Roman"/>
          <w:sz w:val="24"/>
          <w:szCs w:val="24"/>
        </w:rPr>
        <w:t>,</w:t>
      </w:r>
      <w:r w:rsidR="00267FD4" w:rsidRPr="00F1529B">
        <w:rPr>
          <w:rFonts w:ascii="Times New Roman" w:hAnsi="Times New Roman" w:cs="Times New Roman"/>
          <w:sz w:val="24"/>
          <w:szCs w:val="24"/>
        </w:rPr>
        <w:t xml:space="preserve"> ambas do CRI de Sorriso – MT,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 referentes aos </w:t>
      </w:r>
      <w:r w:rsidRPr="00F1529B">
        <w:rPr>
          <w:rFonts w:ascii="Times New Roman" w:hAnsi="Times New Roman" w:cs="Times New Roman"/>
          <w:sz w:val="24"/>
          <w:szCs w:val="24"/>
        </w:rPr>
        <w:t>imóve</w:t>
      </w:r>
      <w:r w:rsidR="00EE24B9" w:rsidRPr="00F1529B">
        <w:rPr>
          <w:rFonts w:ascii="Times New Roman" w:hAnsi="Times New Roman" w:cs="Times New Roman"/>
          <w:sz w:val="24"/>
          <w:szCs w:val="24"/>
        </w:rPr>
        <w:t>i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objeto </w:t>
      </w:r>
      <w:r w:rsidR="00F1529B" w:rsidRPr="00F1529B">
        <w:rPr>
          <w:rFonts w:ascii="Times New Roman" w:hAnsi="Times New Roman" w:cs="Times New Roman"/>
          <w:sz w:val="24"/>
          <w:szCs w:val="24"/>
        </w:rPr>
        <w:t xml:space="preserve">do </w:t>
      </w:r>
      <w:r w:rsidR="006F4036" w:rsidRPr="00F1529B">
        <w:rPr>
          <w:rFonts w:ascii="Times New Roman" w:hAnsi="Times New Roman" w:cs="Times New Roman"/>
          <w:sz w:val="24"/>
          <w:szCs w:val="24"/>
        </w:rPr>
        <w:t xml:space="preserve">Distrito </w:t>
      </w:r>
      <w:r w:rsidR="00550067">
        <w:rPr>
          <w:rFonts w:ascii="Times New Roman" w:hAnsi="Times New Roman" w:cs="Times New Roman"/>
          <w:sz w:val="24"/>
          <w:szCs w:val="24"/>
        </w:rPr>
        <w:t xml:space="preserve">Residencial </w:t>
      </w:r>
      <w:proofErr w:type="spellStart"/>
      <w:r w:rsidR="006F4036" w:rsidRPr="00F1529B">
        <w:rPr>
          <w:rFonts w:ascii="Times New Roman" w:hAnsi="Times New Roman" w:cs="Times New Roman"/>
          <w:sz w:val="24"/>
          <w:szCs w:val="24"/>
        </w:rPr>
        <w:t>Acqua</w:t>
      </w:r>
      <w:proofErr w:type="spellEnd"/>
      <w:r w:rsidR="006F4036" w:rsidRPr="00F1529B">
        <w:rPr>
          <w:rFonts w:ascii="Times New Roman" w:hAnsi="Times New Roman" w:cs="Times New Roman"/>
          <w:sz w:val="24"/>
          <w:szCs w:val="24"/>
        </w:rPr>
        <w:t xml:space="preserve"> Resort.</w:t>
      </w:r>
    </w:p>
    <w:p w14:paraId="4678548C" w14:textId="77777777" w:rsidR="00E75615" w:rsidRPr="00F1529B" w:rsidRDefault="00E75615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4118" w14:textId="7918DD6A" w:rsidR="00BA0736" w:rsidRPr="00F1529B" w:rsidRDefault="00F12863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E75615" w:rsidRPr="00F1529B">
        <w:rPr>
          <w:rFonts w:ascii="Times New Roman" w:hAnsi="Times New Roman" w:cs="Times New Roman"/>
          <w:sz w:val="24"/>
          <w:szCs w:val="24"/>
        </w:rPr>
        <w:t xml:space="preserve">Fica criado o zoneamento do Distrito </w:t>
      </w:r>
      <w:r w:rsidR="00550067">
        <w:rPr>
          <w:rFonts w:ascii="Times New Roman" w:hAnsi="Times New Roman" w:cs="Times New Roman"/>
          <w:sz w:val="24"/>
          <w:szCs w:val="24"/>
        </w:rPr>
        <w:t xml:space="preserve">Residencial </w:t>
      </w:r>
      <w:proofErr w:type="spellStart"/>
      <w:r w:rsidR="006F4036" w:rsidRPr="00F1529B">
        <w:rPr>
          <w:rFonts w:ascii="Times New Roman" w:hAnsi="Times New Roman" w:cs="Times New Roman"/>
          <w:sz w:val="24"/>
          <w:szCs w:val="24"/>
        </w:rPr>
        <w:t>Acqua</w:t>
      </w:r>
      <w:proofErr w:type="spellEnd"/>
      <w:r w:rsidR="006F4036" w:rsidRPr="00F1529B">
        <w:rPr>
          <w:rFonts w:ascii="Times New Roman" w:hAnsi="Times New Roman" w:cs="Times New Roman"/>
          <w:sz w:val="24"/>
          <w:szCs w:val="24"/>
        </w:rPr>
        <w:t xml:space="preserve"> Resort</w:t>
      </w:r>
      <w:r w:rsidR="00E75615"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5615" w:rsidRPr="00F1529B">
        <w:rPr>
          <w:rFonts w:ascii="Times New Roman" w:hAnsi="Times New Roman" w:cs="Times New Roman"/>
          <w:sz w:val="24"/>
          <w:szCs w:val="24"/>
        </w:rPr>
        <w:t>pertencente ao Município de Sorriso, passando a vigorar</w:t>
      </w:r>
      <w:r w:rsidR="00E75615"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615" w:rsidRPr="00F1529B">
        <w:rPr>
          <w:rFonts w:ascii="Times New Roman" w:hAnsi="Times New Roman" w:cs="Times New Roman"/>
          <w:sz w:val="24"/>
          <w:szCs w:val="24"/>
        </w:rPr>
        <w:t>na</w:t>
      </w:r>
      <w:r w:rsidR="00E75615" w:rsidRPr="00F1529B">
        <w:rPr>
          <w:rFonts w:ascii="Times New Roman" w:hAnsi="Times New Roman" w:cs="Times New Roman"/>
          <w:bCs/>
          <w:sz w:val="24"/>
          <w:szCs w:val="24"/>
        </w:rPr>
        <w:t xml:space="preserve"> forma do Anexo 01 - Mapa de Zoneamento, Uso e Ocupação do Solo, constante desta Lei Complementar</w:t>
      </w:r>
      <w:r w:rsidRPr="00F1529B">
        <w:rPr>
          <w:rFonts w:ascii="Times New Roman" w:hAnsi="Times New Roman" w:cs="Times New Roman"/>
          <w:sz w:val="24"/>
          <w:szCs w:val="24"/>
        </w:rPr>
        <w:t>.</w:t>
      </w:r>
    </w:p>
    <w:p w14:paraId="5006381E" w14:textId="77777777" w:rsidR="00E75615" w:rsidRPr="00F1529B" w:rsidRDefault="00E75615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0E1D" w14:textId="23B162E8" w:rsidR="00711ADC" w:rsidRPr="00F1529B" w:rsidRDefault="00BA0736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711ADC" w:rsidRPr="00F1529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0995E9E" w14:textId="72F82AF3" w:rsidR="00711ADC" w:rsidRDefault="00711ADC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DB9E" w14:textId="77777777" w:rsidR="00CE50EE" w:rsidRPr="00F1529B" w:rsidRDefault="00CE50EE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359C" w14:textId="453BB0FA" w:rsidR="000C5C03" w:rsidRPr="00F1529B" w:rsidRDefault="006911A6" w:rsidP="00F1529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F1529B">
        <w:rPr>
          <w:rFonts w:ascii="Times New Roman" w:hAnsi="Times New Roman" w:cs="Times New Roman"/>
          <w:sz w:val="24"/>
          <w:szCs w:val="24"/>
        </w:rPr>
        <w:t>Sorriso, Estado do Mato Grosso,</w:t>
      </w:r>
      <w:r w:rsidR="000C5C0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1529B" w:rsidRPr="00F1529B">
        <w:rPr>
          <w:rFonts w:ascii="Times New Roman" w:hAnsi="Times New Roman" w:cs="Times New Roman"/>
          <w:sz w:val="24"/>
          <w:szCs w:val="24"/>
        </w:rPr>
        <w:t xml:space="preserve">em </w:t>
      </w:r>
    </w:p>
    <w:p w14:paraId="6ED17BA9" w14:textId="77777777" w:rsidR="00C9017A" w:rsidRPr="00F1529B" w:rsidRDefault="00C9017A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8BC6" w14:textId="4A700B99" w:rsidR="00CC7900" w:rsidRDefault="00CC7900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4779C632" w14:textId="25B54F4C" w:rsidR="00CE50EE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37AFD600" w14:textId="77777777" w:rsidR="00CE50EE" w:rsidRPr="00F1529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5553FDD8" w14:textId="77777777" w:rsidR="008A3BD7" w:rsidRPr="00F1529B" w:rsidRDefault="008A3BD7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0474" w14:textId="6B889CE7" w:rsidR="008A3BD7" w:rsidRPr="00CE50EE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Assinatura Digital</w:t>
      </w:r>
    </w:p>
    <w:p w14:paraId="6F7CED5E" w14:textId="7B011ADE" w:rsidR="00C9017A" w:rsidRPr="00F1529B" w:rsidRDefault="00C9017A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F1529B">
        <w:rPr>
          <w:b/>
          <w:szCs w:val="24"/>
        </w:rPr>
        <w:t>ARI GENÉZIO LAFIN</w:t>
      </w:r>
    </w:p>
    <w:p w14:paraId="5AD1365A" w14:textId="77777777" w:rsidR="00C66B58" w:rsidRDefault="00C9017A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Prefeito Municipal</w:t>
      </w:r>
    </w:p>
    <w:p w14:paraId="70DEDEC6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1D21B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6211D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A2B8E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87230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D36C8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1BFA9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893C2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2ED7C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86AF8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B6BA0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B9945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409DF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8C262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5FC0C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9A033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E0E9A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8E237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108AB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38979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E8518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7EFE8" w14:textId="77777777" w:rsidR="00590A33" w:rsidRPr="00C66B58" w:rsidRDefault="00590A33" w:rsidP="0059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B58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C66B58">
        <w:rPr>
          <w:rFonts w:ascii="Times New Roman" w:hAnsi="Times New Roman" w:cs="Times New Roman"/>
          <w:b/>
          <w:sz w:val="24"/>
          <w:szCs w:val="24"/>
        </w:rPr>
        <w:t xml:space="preserve">/2024 </w:t>
      </w:r>
    </w:p>
    <w:p w14:paraId="357B461D" w14:textId="77777777" w:rsidR="00590A33" w:rsidRPr="00C66B58" w:rsidRDefault="00590A33" w:rsidP="00590A33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D8E2A" w14:textId="77777777" w:rsidR="00590A33" w:rsidRPr="00F1529B" w:rsidRDefault="00590A33" w:rsidP="00590A33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83D3F9" w14:textId="77777777" w:rsidR="00590A33" w:rsidRPr="00F1529B" w:rsidRDefault="00590A33" w:rsidP="00590A33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  <w:r w:rsidRPr="00F1529B">
        <w:rPr>
          <w:szCs w:val="24"/>
        </w:rPr>
        <w:t>Excelentíssimo Senhor Presidente, Nobres edis,</w:t>
      </w:r>
    </w:p>
    <w:p w14:paraId="1D67D4D2" w14:textId="77777777" w:rsidR="00590A33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335C3C34" w14:textId="77777777" w:rsidR="00590A33" w:rsidRPr="00F1529B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747E6E67" w14:textId="77777777" w:rsidR="00590A33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F1529B">
        <w:rPr>
          <w:szCs w:val="24"/>
        </w:rPr>
        <w:t xml:space="preserve">Encaminhamos para apreciação de Vossas Excelências o Projeto de Lei em anexo, </w:t>
      </w:r>
      <w:r>
        <w:rPr>
          <w:szCs w:val="24"/>
        </w:rPr>
        <w:t xml:space="preserve">Substitutivo ao Projeto de Lei </w:t>
      </w:r>
      <w:r w:rsidRPr="00F1529B">
        <w:rPr>
          <w:bCs/>
          <w:szCs w:val="24"/>
        </w:rPr>
        <w:t xml:space="preserve">que </w:t>
      </w:r>
      <w:r w:rsidRPr="00F1529B">
        <w:rPr>
          <w:szCs w:val="24"/>
        </w:rPr>
        <w:t xml:space="preserve">dispõe sobre o perímetro do Distrito </w:t>
      </w:r>
      <w:proofErr w:type="spellStart"/>
      <w:r w:rsidRPr="00F1529B">
        <w:rPr>
          <w:szCs w:val="24"/>
        </w:rPr>
        <w:t>Acqua</w:t>
      </w:r>
      <w:proofErr w:type="spellEnd"/>
      <w:r w:rsidRPr="00F1529B">
        <w:rPr>
          <w:szCs w:val="24"/>
        </w:rPr>
        <w:t xml:space="preserve"> Resort que passará a condição de núcleo urbano, transformando o espaço em Zona de Urbanização Específica para Sítios - ZUES, o qual irá abranger o perímetro dos Imóveis rurais denominados Fazenda Tropeiro Velho – Gleba 05, situado no Lote Ita Chin, no Município de Sorriso – MT, com área de 62,8629 ha (sessenta e dois hectares, oitenta e seis ares e vinte e nove centiares), inscrito sob n. º de matrícula 79.984 do CRI de Sorriso – MT,  Fazenda Tropeiro Velho – Gleba 06, situado no Lote Ita Chin, no Município de Sorriso – MT, com área de 85,0527 ha (oitenta e cinco hectares, cinco ares e vinte e sete centiares), inscrito sob matrícula n. º 79.985 do CRI de Sorriso – MT</w:t>
      </w:r>
      <w:r>
        <w:rPr>
          <w:szCs w:val="24"/>
        </w:rPr>
        <w:t xml:space="preserve"> e a </w:t>
      </w:r>
      <w:r w:rsidRPr="000F3107">
        <w:rPr>
          <w:szCs w:val="24"/>
        </w:rPr>
        <w:t>Fazenda Tropeiro Velho – Gleba 08, situado no Lote Ita Chin, no Município de Sorriso – MT, com área de 7,9130 ha (sete hectares, noventa e um ares e trinta centiares), inscrito sob matrícula n. º 79.987 do CRI de Sorriso – MT,</w:t>
      </w:r>
      <w:r w:rsidRPr="00F1529B">
        <w:rPr>
          <w:szCs w:val="24"/>
        </w:rPr>
        <w:t>.</w:t>
      </w:r>
    </w:p>
    <w:p w14:paraId="315E6B9E" w14:textId="77777777" w:rsidR="00590A33" w:rsidRPr="00F1529B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bCs/>
          <w:szCs w:val="24"/>
        </w:rPr>
      </w:pPr>
    </w:p>
    <w:p w14:paraId="0E534C2A" w14:textId="77777777" w:rsidR="00590A33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F1529B">
        <w:rPr>
          <w:szCs w:val="24"/>
        </w:rPr>
        <w:t xml:space="preserve">Aspirando o desenvolvimento do município, a inclusão da área no perímetro urbano possibilitará a implantação de um Condomínio de Chácaras no referido local, proporcionando o desenvolvimento urbano e financeiro como também oportunizará um local de laser e recreação aos munícipes. </w:t>
      </w:r>
    </w:p>
    <w:p w14:paraId="2C9DB0D7" w14:textId="77777777" w:rsidR="00590A33" w:rsidRPr="00F1529B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3895E9D2" w14:textId="77777777" w:rsidR="00590A33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F1529B">
        <w:rPr>
          <w:szCs w:val="24"/>
        </w:rPr>
        <w:t xml:space="preserve">Aproveitamos a oportunidade também para criar o Zoneamento do Distrito </w:t>
      </w:r>
      <w:proofErr w:type="spellStart"/>
      <w:r w:rsidRPr="00F1529B">
        <w:rPr>
          <w:szCs w:val="24"/>
        </w:rPr>
        <w:t>Acqua</w:t>
      </w:r>
      <w:proofErr w:type="spellEnd"/>
      <w:r w:rsidRPr="00F1529B">
        <w:rPr>
          <w:szCs w:val="24"/>
        </w:rPr>
        <w:t xml:space="preserve"> Resort, passando a vigorar na forma do Anexo 01 - Mapa de Zoneamento, Uso e Ocupação do Solo, constante nesta Lei Complementar.</w:t>
      </w:r>
    </w:p>
    <w:p w14:paraId="6A37DC3A" w14:textId="77777777" w:rsidR="00590A33" w:rsidRPr="00F1529B" w:rsidRDefault="00590A33" w:rsidP="00590A33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7C088D16" w14:textId="77777777" w:rsidR="00590A33" w:rsidRDefault="00590A33" w:rsidP="00590A3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29B">
        <w:rPr>
          <w:rFonts w:ascii="Times New Roman" w:eastAsia="Times New Roman" w:hAnsi="Times New Roman" w:cs="Times New Roman"/>
          <w:sz w:val="24"/>
          <w:szCs w:val="24"/>
          <w:lang w:eastAsia="pt-BR"/>
        </w:rPr>
        <w:t>Vale salientar que o projeto foi encaminhado à análise e aprovação dos Conselhos Municipais – CNLU em reunião no dia 26 de abril 2024, já a reunião do CONDESS foi realizada no dia 21 de maio de 2024, nas quais os conselheiros, em sua maioria, se mostraram favoráveis, visando atender a demanda de crescimento do município, para melhor atender as demandas da cidade.</w:t>
      </w:r>
    </w:p>
    <w:p w14:paraId="6F197409" w14:textId="77777777" w:rsidR="00590A33" w:rsidRPr="00F1529B" w:rsidRDefault="00590A33" w:rsidP="00590A3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855E9A" w14:textId="77777777" w:rsidR="00590A33" w:rsidRDefault="00590A33" w:rsidP="00590A3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 xml:space="preserve">Assim, contamos com a habitual atenção dos Nobres edis, para a apreciação da matéria e a sua consequente aprovação. </w:t>
      </w:r>
    </w:p>
    <w:p w14:paraId="1D8B11FD" w14:textId="77777777" w:rsidR="00590A33" w:rsidRDefault="00590A33" w:rsidP="00590A3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3DDACB" w14:textId="77777777" w:rsidR="00590A33" w:rsidRPr="00F1529B" w:rsidRDefault="00590A33" w:rsidP="00590A3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FF8D51" w14:textId="77777777" w:rsidR="00590A33" w:rsidRDefault="00590A33" w:rsidP="00590A33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7CDD21BB" w14:textId="77777777" w:rsidR="00590A33" w:rsidRPr="00F1529B" w:rsidRDefault="00590A33" w:rsidP="00590A33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4A6403CF" w14:textId="77777777" w:rsidR="00590A33" w:rsidRPr="00F1529B" w:rsidRDefault="00590A33" w:rsidP="00590A33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 w:val="20"/>
        </w:rPr>
      </w:pPr>
      <w:r w:rsidRPr="00F1529B">
        <w:rPr>
          <w:i/>
          <w:sz w:val="20"/>
        </w:rPr>
        <w:t>Assinatura Digital</w:t>
      </w:r>
    </w:p>
    <w:p w14:paraId="79F30638" w14:textId="77777777" w:rsidR="00590A33" w:rsidRPr="00F1529B" w:rsidRDefault="00590A33" w:rsidP="00590A33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F1529B">
        <w:rPr>
          <w:b/>
          <w:szCs w:val="24"/>
        </w:rPr>
        <w:t>ARI GENÉZIO LAFIN</w:t>
      </w:r>
    </w:p>
    <w:p w14:paraId="7B42935E" w14:textId="77777777" w:rsidR="00590A33" w:rsidRPr="00F1529B" w:rsidRDefault="00590A33" w:rsidP="00590A3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Prefeito Municipal</w:t>
      </w:r>
    </w:p>
    <w:p w14:paraId="441C7542" w14:textId="77777777" w:rsidR="00590A33" w:rsidRPr="00F1529B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456A" w14:textId="77777777" w:rsidR="00590A33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9E38" w14:textId="77777777" w:rsidR="00590A33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9259" w14:textId="77777777" w:rsidR="00590A33" w:rsidRPr="00F1529B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Sua Excelência o Senhor</w:t>
      </w:r>
    </w:p>
    <w:p w14:paraId="31B74F87" w14:textId="77777777" w:rsidR="00590A33" w:rsidRPr="00F1529B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O MACHADO</w:t>
      </w:r>
    </w:p>
    <w:p w14:paraId="418B2930" w14:textId="54948189" w:rsidR="00590A33" w:rsidRDefault="00590A33" w:rsidP="005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Presidente da Câmara Municipal de Sorriso</w:t>
      </w:r>
      <w:r>
        <w:rPr>
          <w:rFonts w:ascii="Times New Roman" w:hAnsi="Times New Roman" w:cs="Times New Roman"/>
          <w:sz w:val="24"/>
          <w:szCs w:val="24"/>
        </w:rPr>
        <w:t xml:space="preserve"> – em Exercício</w:t>
      </w:r>
    </w:p>
    <w:p w14:paraId="3BF7CB15" w14:textId="77777777" w:rsidR="00590A33" w:rsidRDefault="00590A33" w:rsidP="00F15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90A33" w:rsidSect="00F1529B">
          <w:pgSz w:w="11906" w:h="16838" w:code="9"/>
          <w:pgMar w:top="2410" w:right="849" w:bottom="1418" w:left="1418" w:header="709" w:footer="709" w:gutter="0"/>
          <w:paperSrc w:first="284" w:other="284"/>
          <w:cols w:space="708"/>
          <w:docGrid w:linePitch="360"/>
        </w:sectPr>
      </w:pPr>
    </w:p>
    <w:p w14:paraId="44110EC6" w14:textId="390C4C49" w:rsidR="007717EE" w:rsidRDefault="007717EE" w:rsidP="000F3107">
      <w:pPr>
        <w:spacing w:after="0"/>
        <w:ind w:left="-1440" w:right="15398"/>
      </w:pPr>
      <w:r w:rsidRPr="000F31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AC9F80C" wp14:editId="0192BEC8">
            <wp:simplePos x="0" y="0"/>
            <wp:positionH relativeFrom="column">
              <wp:posOffset>844825</wp:posOffset>
            </wp:positionH>
            <wp:positionV relativeFrom="paragraph">
              <wp:posOffset>610</wp:posOffset>
            </wp:positionV>
            <wp:extent cx="8261350" cy="5818505"/>
            <wp:effectExtent l="0" t="0" r="6350" b="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5797791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917" name="Imagem 1" descr="Diagram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BCFD" w14:textId="688289B9" w:rsidR="00BC6B9B" w:rsidRPr="00C66B58" w:rsidRDefault="007717EE" w:rsidP="000F3107">
      <w:pPr>
        <w:spacing w:after="0"/>
        <w:ind w:left="-1440" w:right="15398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471C22" wp14:editId="53D68A40">
                <wp:simplePos x="0" y="0"/>
                <wp:positionH relativeFrom="column">
                  <wp:posOffset>648797</wp:posOffset>
                </wp:positionH>
                <wp:positionV relativeFrom="paragraph">
                  <wp:posOffset>501</wp:posOffset>
                </wp:positionV>
                <wp:extent cx="8261350" cy="5720080"/>
                <wp:effectExtent l="0" t="0" r="0" b="13970"/>
                <wp:wrapTight wrapText="bothSides">
                  <wp:wrapPolygon edited="0">
                    <wp:start x="0" y="0"/>
                    <wp:lineTo x="0" y="21581"/>
                    <wp:lineTo x="20322" y="21581"/>
                    <wp:lineTo x="20322" y="0"/>
                    <wp:lineTo x="0" y="0"/>
                  </wp:wrapPolygon>
                </wp:wrapTight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0" cy="5720080"/>
                          <a:chOff x="0" y="0"/>
                          <a:chExt cx="11120659" cy="71993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924" cy="7199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59509" y="218937"/>
                            <a:ext cx="3023170" cy="28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77173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36"/>
                                </w:rPr>
                                <w:t>Mapa de Localiz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36896" y="218937"/>
                            <a:ext cx="83598" cy="28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815F5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45639" y="53191"/>
                            <a:ext cx="1285775" cy="71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75" h="718686">
                                <a:moveTo>
                                  <a:pt x="0" y="0"/>
                                </a:moveTo>
                                <a:lnTo>
                                  <a:pt x="1285775" y="0"/>
                                </a:lnTo>
                                <a:lnTo>
                                  <a:pt x="1285775" y="9456"/>
                                </a:lnTo>
                                <a:lnTo>
                                  <a:pt x="9489" y="9456"/>
                                </a:lnTo>
                                <a:lnTo>
                                  <a:pt x="9489" y="709230"/>
                                </a:lnTo>
                                <a:lnTo>
                                  <a:pt x="1285775" y="709230"/>
                                </a:lnTo>
                                <a:lnTo>
                                  <a:pt x="1285775" y="718686"/>
                                </a:lnTo>
                                <a:lnTo>
                                  <a:pt x="0" y="718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31414" y="53191"/>
                            <a:ext cx="1285775" cy="71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75" h="718686">
                                <a:moveTo>
                                  <a:pt x="0" y="0"/>
                                </a:moveTo>
                                <a:lnTo>
                                  <a:pt x="1285775" y="0"/>
                                </a:lnTo>
                                <a:lnTo>
                                  <a:pt x="1285775" y="718686"/>
                                </a:lnTo>
                                <a:lnTo>
                                  <a:pt x="0" y="718686"/>
                                </a:lnTo>
                                <a:lnTo>
                                  <a:pt x="0" y="709230"/>
                                </a:lnTo>
                                <a:lnTo>
                                  <a:pt x="1276286" y="709230"/>
                                </a:lnTo>
                                <a:lnTo>
                                  <a:pt x="1276286" y="9456"/>
                                </a:lnTo>
                                <a:lnTo>
                                  <a:pt x="0" y="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125150" y="5660125"/>
                            <a:ext cx="1052754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F0EEE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4"/>
                                </w:rPr>
                                <w:t>Legend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5883754"/>
                            <a:ext cx="151826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419312" y="5922332"/>
                            <a:ext cx="634560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7967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BR-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1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110707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7419312" y="6149286"/>
                            <a:ext cx="3701347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666B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 xml:space="preserve">Fazenda Experimental IFMT Campus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Sorr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337661"/>
                            <a:ext cx="151826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7418867" y="6375395"/>
                            <a:ext cx="3065320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7F668" w14:textId="77777777" w:rsidR="007717EE" w:rsidRPr="00C66B58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LOTE</w:t>
                              </w:r>
                            </w:p>
                            <w:p w14:paraId="38D4BDF6" w14:textId="77777777" w:rsidR="007717EE" w:rsidRDefault="007717EE" w:rsidP="007717E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564614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7419312" y="6603193"/>
                            <a:ext cx="2136654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85976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Polícia Rodoviária Fed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791568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7419312" y="6830146"/>
                            <a:ext cx="1759805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CEE92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Ponte Rio Teles P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6600279" y="5506796"/>
                            <a:ext cx="1684317" cy="160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317" h="1607588">
                                <a:moveTo>
                                  <a:pt x="0" y="0"/>
                                </a:moveTo>
                                <a:lnTo>
                                  <a:pt x="1684317" y="0"/>
                                </a:lnTo>
                                <a:lnTo>
                                  <a:pt x="1684317" y="9457"/>
                                </a:lnTo>
                                <a:lnTo>
                                  <a:pt x="9489" y="9457"/>
                                </a:lnTo>
                                <a:lnTo>
                                  <a:pt x="9489" y="1598132"/>
                                </a:lnTo>
                                <a:lnTo>
                                  <a:pt x="1684317" y="1598132"/>
                                </a:lnTo>
                                <a:lnTo>
                                  <a:pt x="1684317" y="1607588"/>
                                </a:lnTo>
                                <a:lnTo>
                                  <a:pt x="0" y="1607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695599" y="5514954"/>
                            <a:ext cx="1684318" cy="160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318" h="1607588">
                                <a:moveTo>
                                  <a:pt x="0" y="0"/>
                                </a:moveTo>
                                <a:lnTo>
                                  <a:pt x="1684318" y="0"/>
                                </a:lnTo>
                                <a:lnTo>
                                  <a:pt x="1684318" y="1607588"/>
                                </a:lnTo>
                                <a:lnTo>
                                  <a:pt x="0" y="1607588"/>
                                </a:lnTo>
                                <a:lnTo>
                                  <a:pt x="0" y="1598132"/>
                                </a:lnTo>
                                <a:lnTo>
                                  <a:pt x="1674829" y="1598132"/>
                                </a:lnTo>
                                <a:lnTo>
                                  <a:pt x="1674829" y="9457"/>
                                </a:lnTo>
                                <a:lnTo>
                                  <a:pt x="0" y="9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7144130" y="6971240"/>
                            <a:ext cx="3273744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44" h="189128">
                                <a:moveTo>
                                  <a:pt x="0" y="0"/>
                                </a:moveTo>
                                <a:lnTo>
                                  <a:pt x="3273744" y="0"/>
                                </a:lnTo>
                                <a:lnTo>
                                  <a:pt x="3273744" y="189128"/>
                                </a:lnTo>
                                <a:lnTo>
                                  <a:pt x="0" y="189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144130" y="7160368"/>
                            <a:ext cx="327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44">
                                <a:moveTo>
                                  <a:pt x="0" y="0"/>
                                </a:moveTo>
                                <a:lnTo>
                                  <a:pt x="3273744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144130" y="6971240"/>
                            <a:ext cx="0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128">
                                <a:moveTo>
                                  <a:pt x="0" y="18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417874" y="6971240"/>
                            <a:ext cx="0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128">
                                <a:moveTo>
                                  <a:pt x="0" y="18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8619687" y="7002933"/>
                            <a:ext cx="111465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FD53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8705089" y="7002933"/>
                            <a:ext cx="318239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B5263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9967881" y="6676317"/>
                            <a:ext cx="218991" cy="20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991" h="203609">
                                <a:moveTo>
                                  <a:pt x="0" y="1"/>
                                </a:moveTo>
                                <a:lnTo>
                                  <a:pt x="54563" y="1"/>
                                </a:lnTo>
                                <a:lnTo>
                                  <a:pt x="177476" y="150268"/>
                                </a:lnTo>
                                <a:lnTo>
                                  <a:pt x="177476" y="34723"/>
                                </a:lnTo>
                                <a:cubicBezTo>
                                  <a:pt x="177476" y="22410"/>
                                  <a:pt x="176092" y="14727"/>
                                  <a:pt x="173324" y="11673"/>
                                </a:cubicBezTo>
                                <a:cubicBezTo>
                                  <a:pt x="169667" y="7536"/>
                                  <a:pt x="163885" y="5467"/>
                                  <a:pt x="155977" y="5467"/>
                                </a:cubicBezTo>
                                <a:lnTo>
                                  <a:pt x="149009" y="5467"/>
                                </a:lnTo>
                                <a:lnTo>
                                  <a:pt x="149009" y="1"/>
                                </a:lnTo>
                                <a:lnTo>
                                  <a:pt x="218991" y="0"/>
                                </a:lnTo>
                                <a:lnTo>
                                  <a:pt x="218991" y="5467"/>
                                </a:lnTo>
                                <a:lnTo>
                                  <a:pt x="211874" y="5467"/>
                                </a:lnTo>
                                <a:cubicBezTo>
                                  <a:pt x="203374" y="5467"/>
                                  <a:pt x="197344" y="8028"/>
                                  <a:pt x="193785" y="13150"/>
                                </a:cubicBezTo>
                                <a:cubicBezTo>
                                  <a:pt x="191611" y="16303"/>
                                  <a:pt x="190523" y="23494"/>
                                  <a:pt x="190523" y="34723"/>
                                </a:cubicBezTo>
                                <a:lnTo>
                                  <a:pt x="190524" y="203609"/>
                                </a:lnTo>
                                <a:lnTo>
                                  <a:pt x="185186" y="203609"/>
                                </a:lnTo>
                                <a:lnTo>
                                  <a:pt x="52635" y="42259"/>
                                </a:lnTo>
                                <a:lnTo>
                                  <a:pt x="52635" y="165636"/>
                                </a:lnTo>
                                <a:cubicBezTo>
                                  <a:pt x="52635" y="177948"/>
                                  <a:pt x="53970" y="185631"/>
                                  <a:pt x="56638" y="188685"/>
                                </a:cubicBezTo>
                                <a:cubicBezTo>
                                  <a:pt x="60395" y="192822"/>
                                  <a:pt x="66177" y="194891"/>
                                  <a:pt x="73985" y="194891"/>
                                </a:cubicBezTo>
                                <a:lnTo>
                                  <a:pt x="81103" y="194891"/>
                                </a:lnTo>
                                <a:lnTo>
                                  <a:pt x="81103" y="200358"/>
                                </a:lnTo>
                                <a:lnTo>
                                  <a:pt x="11120" y="200358"/>
                                </a:lnTo>
                                <a:lnTo>
                                  <a:pt x="11120" y="194891"/>
                                </a:lnTo>
                                <a:lnTo>
                                  <a:pt x="18089" y="194891"/>
                                </a:lnTo>
                                <a:cubicBezTo>
                                  <a:pt x="26688" y="194891"/>
                                  <a:pt x="32767" y="192330"/>
                                  <a:pt x="36326" y="187208"/>
                                </a:cubicBezTo>
                                <a:cubicBezTo>
                                  <a:pt x="38500" y="184055"/>
                                  <a:pt x="39588" y="176864"/>
                                  <a:pt x="39588" y="165636"/>
                                </a:cubicBezTo>
                                <a:lnTo>
                                  <a:pt x="39588" y="26301"/>
                                </a:lnTo>
                                <a:cubicBezTo>
                                  <a:pt x="33755" y="19504"/>
                                  <a:pt x="29332" y="15022"/>
                                  <a:pt x="26317" y="12855"/>
                                </a:cubicBezTo>
                                <a:cubicBezTo>
                                  <a:pt x="23302" y="10688"/>
                                  <a:pt x="18879" y="8669"/>
                                  <a:pt x="13047" y="6797"/>
                                </a:cubicBezTo>
                                <a:cubicBezTo>
                                  <a:pt x="10181" y="5910"/>
                                  <a:pt x="5831" y="5468"/>
                                  <a:pt x="0" y="546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ln w="28369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9979001" y="6351845"/>
                            <a:ext cx="166060" cy="25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60" h="256505">
                                <a:moveTo>
                                  <a:pt x="0" y="256505"/>
                                </a:moveTo>
                                <a:lnTo>
                                  <a:pt x="83029" y="0"/>
                                </a:lnTo>
                                <a:lnTo>
                                  <a:pt x="166060" y="256505"/>
                                </a:lnTo>
                                <a:lnTo>
                                  <a:pt x="83029" y="169033"/>
                                </a:lnTo>
                                <a:lnTo>
                                  <a:pt x="0" y="256505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 rot="-5400005">
                            <a:off x="9964154" y="6405945"/>
                            <a:ext cx="399245" cy="5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475E8" w14:textId="77777777" w:rsidR="007717EE" w:rsidRDefault="007717EE" w:rsidP="007717EE">
                              <w:r>
                                <w:rPr>
                                  <w:rFonts w:ascii="MS UI Gothic" w:eastAsia="MS UI Gothic" w:hAnsi="MS UI Gothic" w:cs="MS UI Gothic"/>
                                  <w:color w:val="FFFFFF"/>
                                  <w:sz w:val="48"/>
                                </w:rPr>
                                <w:t>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971885" y="6666860"/>
                            <a:ext cx="289161" cy="36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C2C3C" w14:textId="77777777" w:rsidR="007717EE" w:rsidRDefault="007717EE" w:rsidP="007717E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683" y="6422766"/>
                            <a:ext cx="1622638" cy="340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172" y="6876596"/>
                            <a:ext cx="1267807" cy="13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9C34E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age © 2024 Airb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683" y="6867139"/>
                            <a:ext cx="1267807" cy="13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64215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Image © 2024 Airb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7172" y="7056268"/>
                            <a:ext cx="2062900" cy="13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E2B2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age © 2024 Maxar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683" y="7046811"/>
                            <a:ext cx="2062900" cy="13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6994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Image © 2024 Maxar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1C22" id="Group 642" o:spid="_x0000_s1026" style="position:absolute;left:0;text-align:left;margin-left:51.1pt;margin-top:.05pt;width:650.5pt;height:450.4pt;z-index:-251657216" coordsize="111206,719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04409;height:7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">
                  <v:imagedata r:id="rId15" o:title=""/>
                </v:shape>
                <v:rect id="Rectangle 16" o:spid="_x0000_s1028" style="position:absolute;left:1595;top:2189;width:30231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7D77173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  <w:sz w:val="36"/>
                          </w:rPr>
                          <w:t>Mapa de Localização</w:t>
                        </w:r>
                      </w:p>
                    </w:txbxContent>
                  </v:textbox>
                </v:rect>
                <v:rect id="Rectangle 17" o:spid="_x0000_s1029" style="position:absolute;left:24368;top:2189;width:83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F2815F5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" o:spid="_x0000_s1030" style="position:absolute;left:456;top:531;width:12858;height:7187;visibility:visible;mso-wrap-style:square;v-text-anchor:top" coordsize="1285775,71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" path="m,l1285775,r,9456l9489,9456r,699774l1285775,709230r,9456l,718686,,xe" fillcolor="black" stroked="f" strokeweight="0">
                  <v:fill opacity="13107f"/>
                  <v:stroke miterlimit="83231f" joinstyle="miter"/>
                  <v:path arrowok="t" textboxrect="0,0,1285775,718686"/>
                </v:shape>
                <v:shape id="Shape 19" o:spid="_x0000_s1031" style="position:absolute;left:13314;top:531;width:12857;height:7187;visibility:visible;mso-wrap-style:square;v-text-anchor:top" coordsize="1285775,71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" path="m,l1285775,r,718686l,718686r,-9456l1276286,709230r,-699774l,9456,,xe" fillcolor="black" stroked="f" strokeweight="0">
                  <v:fill opacity="13107f"/>
                  <v:stroke miterlimit="83231f" joinstyle="miter"/>
                  <v:path arrowok="t" textboxrect="0,0,1285775,718686"/>
                </v:shape>
                <v:rect id="Rectangle 31" o:spid="_x0000_s1032" style="position:absolute;left:71251;top:56601;width:10528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FDF0EEE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  <w:sz w:val="24"/>
                          </w:rPr>
                          <w:t>Legend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" o:spid="_x0000_s1033" type="#_x0000_t75" style="position:absolute;left:71536;top:58837;width:151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">
                  <v:imagedata r:id="rId16" o:title=""/>
                </v:shape>
                <v:rect id="Rectangle 34" o:spid="_x0000_s1034" style="position:absolute;left:74193;top:59223;width:63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C7967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BR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163</w:t>
                        </w:r>
                      </w:p>
                    </w:txbxContent>
                  </v:textbox>
                </v:rect>
                <v:shape id="Picture 36" o:spid="_x0000_s1035" type="#_x0000_t75" style="position:absolute;left:71536;top:61107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">
                  <v:imagedata r:id="rId17" o:title=""/>
                </v:shape>
                <v:rect id="Rectangle 37" o:spid="_x0000_s1036" style="position:absolute;left:74193;top:61492;width:37013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FDA666B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 xml:space="preserve">Fazenda Experimental IFMT Campus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orriso</w:t>
                        </w:r>
                      </w:p>
                    </w:txbxContent>
                  </v:textbox>
                </v:rect>
                <v:shape id="Picture 39" o:spid="_x0000_s1037" type="#_x0000_t75" style="position:absolute;left:71536;top:63376;width:151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">
                  <v:imagedata r:id="rId18" o:title=""/>
                </v:shape>
                <v:rect id="Rectangle 40" o:spid="_x0000_s1038" style="position:absolute;left:74188;top:63753;width:30653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897F668" w14:textId="77777777" w:rsidR="007717EE" w:rsidRPr="00C66B58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LOTE</w:t>
                        </w:r>
                      </w:p>
                      <w:p w14:paraId="38D4BDF6" w14:textId="77777777" w:rsidR="007717EE" w:rsidRDefault="007717EE" w:rsidP="007717EE"/>
                    </w:txbxContent>
                  </v:textbox>
                </v:rect>
                <v:shape id="Picture 42" o:spid="_x0000_s1039" type="#_x0000_t75" style="position:absolute;left:71536;top:65646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">
                  <v:imagedata r:id="rId19" o:title=""/>
                </v:shape>
                <v:rect id="Rectangle 43" o:spid="_x0000_s1040" style="position:absolute;left:74193;top:66031;width:2136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4885976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Polícia Rodoviária Federal</w:t>
                        </w:r>
                      </w:p>
                    </w:txbxContent>
                  </v:textbox>
                </v:rect>
                <v:shape id="Picture 45" o:spid="_x0000_s1041" type="#_x0000_t75" style="position:absolute;left:71536;top:67915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">
                  <v:imagedata r:id="rId20" o:title=""/>
                </v:shape>
                <v:rect id="Rectangle 46" o:spid="_x0000_s1042" style="position:absolute;left:74193;top:68301;width:1759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DCEE92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Ponte Rio Teles Pires</w:t>
                        </w:r>
                      </w:p>
                    </w:txbxContent>
                  </v:textbox>
                </v:rect>
                <v:shape id="Shape 47" o:spid="_x0000_s1043" style="position:absolute;left:66002;top:55067;width:16843;height:16076;visibility:visible;mso-wrap-style:square;v-text-anchor:top" coordsize="1684317,16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" path="m,l1684317,r,9457l9489,9457r,1588675l1684317,1598132r,9456l,1607588,,xe" fillcolor="black" stroked="f" strokeweight="0">
                  <v:fill opacity="13107f"/>
                  <v:stroke miterlimit="83231f" joinstyle="miter"/>
                  <v:path arrowok="t" textboxrect="0,0,1684317,1607588"/>
                </v:shape>
                <v:shape id="Shape 48" o:spid="_x0000_s1044" style="position:absolute;left:86955;top:55149;width:16844;height:16076;visibility:visible;mso-wrap-style:square;v-text-anchor:top" coordsize="1684318,16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" path="m,l1684318,r,1607588l,1607588r,-9456l1674829,1598132r,-1588675l,9457,,xe" fillcolor="black" stroked="f" strokeweight="0">
                  <v:fill opacity="13107f"/>
                  <v:stroke miterlimit="83231f" joinstyle="miter"/>
                  <v:path arrowok="t" textboxrect="0,0,1684318,1607588"/>
                </v:shape>
                <v:shape id="Shape 656" o:spid="_x0000_s1045" style="position:absolute;left:71441;top:69712;width:32737;height:1891;visibility:visible;mso-wrap-style:square;v-text-anchor:top" coordsize="3273744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" path="m,l3273744,r,189128l,189128,,e" fillcolor="black" stroked="f" strokeweight="0">
                  <v:fill opacity="16448f"/>
                  <v:stroke miterlimit="83231f" joinstyle="miter"/>
                  <v:path arrowok="t" textboxrect="0,0,3273744,189128"/>
                </v:shape>
                <v:shape id="Shape 55" o:spid="_x0000_s1046" style="position:absolute;left:71441;top:71603;width:32737;height:0;visibility:visible;mso-wrap-style:square;v-text-anchor:top" coordsize="3273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" path="m,l3273744,e" filled="f" strokecolor="#f9f9f9" strokeweight=".52536mm">
                  <v:stroke joinstyle="bevel" endcap="square"/>
                  <v:path arrowok="t" textboxrect="0,0,3273744,0"/>
                </v:shape>
                <v:shape id="Shape 56" o:spid="_x0000_s1047" style="position:absolute;left:71441;top:69712;width:0;height:1891;visibility:visible;mso-wrap-style:square;v-text-anchor:top" coordsize="0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" path="m,189128l,e" filled="f" strokecolor="#f9f9f9" strokeweight=".52536mm">
                  <v:stroke joinstyle="bevel" endcap="square"/>
                  <v:path arrowok="t" textboxrect="0,0,0,189128"/>
                </v:shape>
                <v:shape id="Shape 57" o:spid="_x0000_s1048" style="position:absolute;left:104178;top:69712;width:0;height:1891;visibility:visible;mso-wrap-style:square;v-text-anchor:top" coordsize="0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" path="m,189128l,e" filled="f" strokecolor="#f9f9f9" strokeweight=".52536mm">
                  <v:stroke joinstyle="bevel" endcap="square"/>
                  <v:path arrowok="t" textboxrect="0,0,0,189128"/>
                </v:shape>
                <v:rect id="Rectangle 507" o:spid="_x0000_s1049" style="position:absolute;left:86196;top:70029;width:111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FB8FD53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508" o:spid="_x0000_s1050" style="position:absolute;left:87050;top:70029;width:31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26DB5263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km</w:t>
                        </w:r>
                      </w:p>
                    </w:txbxContent>
                  </v:textbox>
                </v:rect>
                <v:shape id="Shape 65" o:spid="_x0000_s1051" style="position:absolute;left:99678;top:66763;width:2190;height:2036;visibility:visible;mso-wrap-style:square;v-text-anchor:top" coordsize="218991,20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" path="m,1r54563,l177476,150268r,-115545c177476,22410,176092,14727,173324,11673,169667,7536,163885,5467,155977,5467r-6968,l149009,1,218991,r,5467l211874,5467v-8500,,-14530,2561,-18089,7683c191611,16303,190523,23494,190523,34723r1,168886l185186,203609,52635,42259r,123377c52635,177948,53970,185631,56638,188685v3757,4137,9539,6206,17347,6206l81103,194891r,5467l11120,200358r,-5467l18089,194891v8599,,14678,-2561,18237,-7683c38500,184055,39588,176864,39588,165636r,-139335c33755,19504,29332,15022,26317,12855,23302,10688,18879,8669,13047,6797,10181,5910,5831,5468,,5468l,1xe" filled="f" strokeweight=".78803mm">
                  <v:stroke joinstyle="bevel" endcap="square"/>
                  <v:path arrowok="t" textboxrect="0,0,218991,203609"/>
                </v:shape>
                <v:shape id="Shape 67" o:spid="_x0000_s1052" style="position:absolute;left:99790;top:63518;width:1660;height:2565;visibility:visible;mso-wrap-style:square;v-text-anchor:top" coordsize="166060,25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" path="m,256505l83029,r83031,256505l83029,169033,,256505xe" filled="f" strokeweight="0">
                  <v:stroke joinstyle="bevel" endcap="square"/>
                  <v:path arrowok="t" textboxrect="0,0,166060,256505"/>
                </v:shape>
                <v:rect id="Rectangle 69" o:spid="_x0000_s1053" style="position:absolute;left:99641;top:64059;width:3993;height:505;rotation:-5898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" filled="f" stroked="f">
                  <v:textbox inset="0,0,0,0">
                    <w:txbxContent>
                      <w:p w14:paraId="46F475E8" w14:textId="77777777" w:rsidR="007717EE" w:rsidRDefault="007717EE" w:rsidP="007717EE">
                        <w:r>
                          <w:rPr>
                            <w:rFonts w:ascii="MS UI Gothic" w:eastAsia="MS UI Gothic" w:hAnsi="MS UI Gothic" w:cs="MS UI Gothic"/>
                            <w:color w:val="FFFFFF"/>
                            <w:sz w:val="48"/>
                          </w:rPr>
                          <w:t>➤</w:t>
                        </w:r>
                      </w:p>
                    </w:txbxContent>
                  </v:textbox>
                </v:rect>
                <v:rect id="Rectangle 70" o:spid="_x0000_s1054" style="position:absolute;left:99718;top:66668;width:2892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B5C2C3C" w14:textId="77777777" w:rsidR="007717EE" w:rsidRDefault="007717EE" w:rsidP="007717EE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8"/>
                          </w:rPr>
                          <w:t>N</w:t>
                        </w:r>
                      </w:p>
                    </w:txbxContent>
                  </v:textbox>
                </v:rect>
                <v:shape id="Picture 78" o:spid="_x0000_s1055" type="#_x0000_t75" style="position:absolute;left:76;top:64227;width:16227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">
                  <v:imagedata r:id="rId21" o:title=""/>
                </v:shape>
                <v:rect id="Rectangle 84" o:spid="_x0000_s1056" style="position:absolute;left:171;top:68765;width:12678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A19C34E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mage © 2024 Airbus</w:t>
                        </w:r>
                      </w:p>
                    </w:txbxContent>
                  </v:textbox>
                </v:rect>
                <v:rect id="Rectangle 92" o:spid="_x0000_s1057" style="position:absolute;left:76;top:68671;width:1267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9664215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Image © 2024 Airbus</w:t>
                        </w:r>
                      </w:p>
                    </w:txbxContent>
                  </v:textbox>
                </v:rect>
                <v:rect id="Rectangle 98" o:spid="_x0000_s1058" style="position:absolute;left:171;top:70562;width:20629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301E2B2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mage © 2024 Maxar Technologies</w:t>
                        </w:r>
                      </w:p>
                    </w:txbxContent>
                  </v:textbox>
                </v:rect>
                <v:rect id="Rectangle 106" o:spid="_x0000_s1059" style="position:absolute;left:76;top:70468;width:2062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A626994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Image © 2024 Maxar Technologie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sectPr w:rsidR="00BC6B9B" w:rsidRPr="00C66B58" w:rsidSect="00C66B58">
      <w:pgSz w:w="16838" w:h="11906" w:orient="landscape" w:code="9"/>
      <w:pgMar w:top="1418" w:right="2410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729EA" w14:textId="77777777" w:rsidR="004536DF" w:rsidRDefault="004536DF" w:rsidP="0025336E">
      <w:pPr>
        <w:spacing w:after="0" w:line="240" w:lineRule="auto"/>
      </w:pPr>
      <w:r>
        <w:separator/>
      </w:r>
    </w:p>
  </w:endnote>
  <w:endnote w:type="continuationSeparator" w:id="0">
    <w:p w14:paraId="35688EE2" w14:textId="77777777" w:rsidR="004536DF" w:rsidRDefault="004536DF" w:rsidP="002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3E6B0" w14:textId="77777777" w:rsidR="004536DF" w:rsidRDefault="004536DF" w:rsidP="0025336E">
      <w:pPr>
        <w:spacing w:after="0" w:line="240" w:lineRule="auto"/>
      </w:pPr>
      <w:r>
        <w:separator/>
      </w:r>
    </w:p>
  </w:footnote>
  <w:footnote w:type="continuationSeparator" w:id="0">
    <w:p w14:paraId="4F5B7AEB" w14:textId="77777777" w:rsidR="004536DF" w:rsidRDefault="004536DF" w:rsidP="0025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E3"/>
    <w:rsid w:val="00063A19"/>
    <w:rsid w:val="00083922"/>
    <w:rsid w:val="000A3FAC"/>
    <w:rsid w:val="000B0719"/>
    <w:rsid w:val="000C5C03"/>
    <w:rsid w:val="000D109F"/>
    <w:rsid w:val="000F3107"/>
    <w:rsid w:val="00107F11"/>
    <w:rsid w:val="00112F87"/>
    <w:rsid w:val="00137AB1"/>
    <w:rsid w:val="001401BB"/>
    <w:rsid w:val="00146244"/>
    <w:rsid w:val="00162078"/>
    <w:rsid w:val="00164D70"/>
    <w:rsid w:val="00165BA9"/>
    <w:rsid w:val="001D1636"/>
    <w:rsid w:val="002057E0"/>
    <w:rsid w:val="00214191"/>
    <w:rsid w:val="00222620"/>
    <w:rsid w:val="0025336E"/>
    <w:rsid w:val="00262A03"/>
    <w:rsid w:val="00267FD4"/>
    <w:rsid w:val="00286504"/>
    <w:rsid w:val="002B0516"/>
    <w:rsid w:val="002E26EA"/>
    <w:rsid w:val="002E41ED"/>
    <w:rsid w:val="002F5C20"/>
    <w:rsid w:val="002F6726"/>
    <w:rsid w:val="00304363"/>
    <w:rsid w:val="0030748B"/>
    <w:rsid w:val="003076C4"/>
    <w:rsid w:val="00313F1A"/>
    <w:rsid w:val="0034145B"/>
    <w:rsid w:val="0035690A"/>
    <w:rsid w:val="00360710"/>
    <w:rsid w:val="0038071F"/>
    <w:rsid w:val="003A0714"/>
    <w:rsid w:val="003B51EA"/>
    <w:rsid w:val="003D1397"/>
    <w:rsid w:val="003E3FD1"/>
    <w:rsid w:val="00402593"/>
    <w:rsid w:val="00441173"/>
    <w:rsid w:val="00446CB2"/>
    <w:rsid w:val="00453641"/>
    <w:rsid w:val="004536DF"/>
    <w:rsid w:val="00456648"/>
    <w:rsid w:val="00463E1A"/>
    <w:rsid w:val="00484B3D"/>
    <w:rsid w:val="00494752"/>
    <w:rsid w:val="004B5B8C"/>
    <w:rsid w:val="004B616F"/>
    <w:rsid w:val="004D01A0"/>
    <w:rsid w:val="004D39FA"/>
    <w:rsid w:val="004D6133"/>
    <w:rsid w:val="004F6232"/>
    <w:rsid w:val="00541184"/>
    <w:rsid w:val="00544FD4"/>
    <w:rsid w:val="00550067"/>
    <w:rsid w:val="005713A4"/>
    <w:rsid w:val="00590A33"/>
    <w:rsid w:val="00591296"/>
    <w:rsid w:val="005A7CE4"/>
    <w:rsid w:val="005B2669"/>
    <w:rsid w:val="005B72C7"/>
    <w:rsid w:val="005C677B"/>
    <w:rsid w:val="005D471D"/>
    <w:rsid w:val="005E57F4"/>
    <w:rsid w:val="00616B50"/>
    <w:rsid w:val="006527F7"/>
    <w:rsid w:val="0065409F"/>
    <w:rsid w:val="00671406"/>
    <w:rsid w:val="00681FFC"/>
    <w:rsid w:val="006911A6"/>
    <w:rsid w:val="006D4B91"/>
    <w:rsid w:val="006F4036"/>
    <w:rsid w:val="00711ADC"/>
    <w:rsid w:val="00732356"/>
    <w:rsid w:val="0076194E"/>
    <w:rsid w:val="007717EE"/>
    <w:rsid w:val="00780519"/>
    <w:rsid w:val="007B5A14"/>
    <w:rsid w:val="007F3E9F"/>
    <w:rsid w:val="008007F3"/>
    <w:rsid w:val="00843BFC"/>
    <w:rsid w:val="00854ED1"/>
    <w:rsid w:val="00871C7A"/>
    <w:rsid w:val="00873866"/>
    <w:rsid w:val="008808AB"/>
    <w:rsid w:val="00894421"/>
    <w:rsid w:val="008A3BD7"/>
    <w:rsid w:val="008C75BD"/>
    <w:rsid w:val="008D3992"/>
    <w:rsid w:val="008D462A"/>
    <w:rsid w:val="008F604D"/>
    <w:rsid w:val="0091065D"/>
    <w:rsid w:val="009161BB"/>
    <w:rsid w:val="00930182"/>
    <w:rsid w:val="00930D20"/>
    <w:rsid w:val="009430FB"/>
    <w:rsid w:val="0097185E"/>
    <w:rsid w:val="00A053DA"/>
    <w:rsid w:val="00A32E34"/>
    <w:rsid w:val="00A342D2"/>
    <w:rsid w:val="00A61B8B"/>
    <w:rsid w:val="00AC6D9D"/>
    <w:rsid w:val="00AE53CD"/>
    <w:rsid w:val="00AF52E3"/>
    <w:rsid w:val="00B27BBC"/>
    <w:rsid w:val="00B36827"/>
    <w:rsid w:val="00B7273B"/>
    <w:rsid w:val="00B775EF"/>
    <w:rsid w:val="00B96E06"/>
    <w:rsid w:val="00BA0736"/>
    <w:rsid w:val="00BC0776"/>
    <w:rsid w:val="00BC6B9B"/>
    <w:rsid w:val="00BD27ED"/>
    <w:rsid w:val="00BE2548"/>
    <w:rsid w:val="00C00E1C"/>
    <w:rsid w:val="00C060B2"/>
    <w:rsid w:val="00C06EA5"/>
    <w:rsid w:val="00C32353"/>
    <w:rsid w:val="00C32E13"/>
    <w:rsid w:val="00C66B58"/>
    <w:rsid w:val="00C837E0"/>
    <w:rsid w:val="00C8491B"/>
    <w:rsid w:val="00C9017A"/>
    <w:rsid w:val="00CA0F86"/>
    <w:rsid w:val="00CC7900"/>
    <w:rsid w:val="00CD431F"/>
    <w:rsid w:val="00CE15D5"/>
    <w:rsid w:val="00CE50EE"/>
    <w:rsid w:val="00D024AC"/>
    <w:rsid w:val="00D110E5"/>
    <w:rsid w:val="00D3580D"/>
    <w:rsid w:val="00D456CC"/>
    <w:rsid w:val="00D61A4C"/>
    <w:rsid w:val="00D86B0E"/>
    <w:rsid w:val="00D94F2C"/>
    <w:rsid w:val="00DD0DFF"/>
    <w:rsid w:val="00E17465"/>
    <w:rsid w:val="00E24703"/>
    <w:rsid w:val="00E4139C"/>
    <w:rsid w:val="00E51E09"/>
    <w:rsid w:val="00E57CAB"/>
    <w:rsid w:val="00E6504D"/>
    <w:rsid w:val="00E75615"/>
    <w:rsid w:val="00E821E7"/>
    <w:rsid w:val="00E82717"/>
    <w:rsid w:val="00ED75F0"/>
    <w:rsid w:val="00EE24B9"/>
    <w:rsid w:val="00F03468"/>
    <w:rsid w:val="00F12863"/>
    <w:rsid w:val="00F1529B"/>
    <w:rsid w:val="00F35D65"/>
    <w:rsid w:val="00F43D80"/>
    <w:rsid w:val="00F57EB2"/>
    <w:rsid w:val="00F714D3"/>
    <w:rsid w:val="00F94B92"/>
    <w:rsid w:val="00FD3C11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36E"/>
  </w:style>
  <w:style w:type="paragraph" w:styleId="Rodap">
    <w:name w:val="footer"/>
    <w:basedOn w:val="Normal"/>
    <w:link w:val="Rodap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36E"/>
  </w:style>
  <w:style w:type="paragraph" w:customStyle="1" w:styleId="p4">
    <w:name w:val="p4"/>
    <w:basedOn w:val="Normal"/>
    <w:rsid w:val="00F1529B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D516-963D-48CC-B302-66C47DD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957</Words>
  <Characters>3757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ARINA ALVES</dc:creator>
  <cp:lastModifiedBy>Tec Ligislativo</cp:lastModifiedBy>
  <cp:revision>5</cp:revision>
  <cp:lastPrinted>2024-06-11T18:40:00Z</cp:lastPrinted>
  <dcterms:created xsi:type="dcterms:W3CDTF">2024-07-05T15:31:00Z</dcterms:created>
  <dcterms:modified xsi:type="dcterms:W3CDTF">2024-07-05T15:41:00Z</dcterms:modified>
</cp:coreProperties>
</file>